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DF83C4" w14:textId="77777777" w:rsidR="000C0368" w:rsidRDefault="00A578A3" w:rsidP="000C0368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rFonts w:hint="eastAsia"/>
          <w:b/>
          <w:noProof/>
          <w:color w:val="000000"/>
          <w:sz w:val="34"/>
        </w:rPr>
        <w:drawing>
          <wp:anchor distT="0" distB="0" distL="114300" distR="114300" simplePos="0" relativeHeight="251657728" behindDoc="1" locked="0" layoutInCell="1" allowOverlap="1" wp14:anchorId="1DE0CAB4" wp14:editId="2F2A2132">
            <wp:simplePos x="0" y="0"/>
            <wp:positionH relativeFrom="margin">
              <wp:posOffset>5165049</wp:posOffset>
            </wp:positionH>
            <wp:positionV relativeFrom="margin">
              <wp:posOffset>-468713</wp:posOffset>
            </wp:positionV>
            <wp:extent cx="1269242" cy="1119117"/>
            <wp:effectExtent l="0" t="0" r="7620" b="5080"/>
            <wp:wrapNone/>
            <wp:docPr id="4" name="Picture 2" descr="img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5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42" cy="111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D6">
        <w:rPr>
          <w:b/>
          <w:bCs/>
          <w:color w:val="000000" w:themeColor="text1"/>
          <w:sz w:val="48"/>
          <w:szCs w:val="48"/>
        </w:rPr>
        <w:tab/>
      </w:r>
      <w:r w:rsidR="152867F7" w:rsidRPr="152867F7">
        <w:rPr>
          <w:b/>
          <w:bCs/>
          <w:color w:val="000000" w:themeColor="text1"/>
          <w:sz w:val="48"/>
          <w:szCs w:val="48"/>
        </w:rPr>
        <w:t>LYJEE</w:t>
      </w:r>
    </w:p>
    <w:p w14:paraId="42B6BB1C" w14:textId="293BAC5D" w:rsidR="00FF7029" w:rsidRDefault="000C0368" w:rsidP="000C0368">
      <w:pPr>
        <w:jc w:val="center"/>
        <w:rPr>
          <w:color w:val="000000" w:themeColor="text1"/>
        </w:rPr>
      </w:pPr>
      <w:hyperlink r:id="rId10" w:history="1">
        <w:r w:rsidRPr="00CB7C3F">
          <w:rPr>
            <w:rStyle w:val="Hyperlink"/>
            <w:b/>
            <w:bCs/>
            <w:sz w:val="48"/>
            <w:szCs w:val="48"/>
          </w:rPr>
          <w:t>LYJEE.371557@2freemail.com</w:t>
        </w:r>
      </w:hyperlink>
      <w:r>
        <w:rPr>
          <w:b/>
          <w:bCs/>
          <w:color w:val="000000" w:themeColor="text1"/>
          <w:sz w:val="48"/>
          <w:szCs w:val="48"/>
        </w:rPr>
        <w:t xml:space="preserve"> </w:t>
      </w:r>
      <w:r w:rsidR="152867F7" w:rsidRPr="152867F7">
        <w:rPr>
          <w:color w:val="000000" w:themeColor="text1"/>
          <w:sz w:val="40"/>
          <w:szCs w:val="40"/>
        </w:rPr>
        <w:t xml:space="preserve">  </w:t>
      </w:r>
      <w:r w:rsidR="152867F7" w:rsidRPr="152867F7">
        <w:rPr>
          <w:color w:val="000000" w:themeColor="text1"/>
          <w:sz w:val="48"/>
          <w:szCs w:val="48"/>
        </w:rPr>
        <w:t xml:space="preserve">  </w:t>
      </w:r>
      <w:r w:rsidR="152867F7" w:rsidRPr="152867F7">
        <w:rPr>
          <w:color w:val="000000" w:themeColor="text1"/>
        </w:rPr>
        <w:t xml:space="preserve">                                                                                                                         </w:t>
      </w:r>
    </w:p>
    <w:p w14:paraId="63ACE591" w14:textId="7AEFD59F" w:rsidR="00230136" w:rsidRPr="00230136" w:rsidRDefault="00230136" w:rsidP="00230136">
      <w:pPr>
        <w:pBdr>
          <w:between w:val="single" w:sz="4" w:space="1" w:color="auto"/>
        </w:pBdr>
        <w:jc w:val="both"/>
        <w:rPr>
          <w:u w:val="single"/>
        </w:rPr>
      </w:pPr>
      <w:r>
        <w:rPr>
          <w:strike/>
          <w:color w:val="000000" w:themeColor="text1"/>
        </w:rPr>
        <w:t xml:space="preserve">                                                                          -----------------------------------------------------------------</w:t>
      </w:r>
    </w:p>
    <w:p w14:paraId="289CA87D" w14:textId="12963769" w:rsidR="00A502D2" w:rsidRPr="00A502D2" w:rsidRDefault="00FF7029" w:rsidP="00FF058C">
      <w:pPr>
        <w:tabs>
          <w:tab w:val="right" w:pos="9648"/>
        </w:tabs>
        <w:jc w:val="both"/>
        <w:rPr>
          <w:b/>
          <w:color w:val="000000"/>
          <w:sz w:val="30"/>
          <w:szCs w:val="30"/>
          <w:u w:val="single"/>
        </w:rPr>
      </w:pPr>
      <w:r w:rsidRPr="00E205F4">
        <w:rPr>
          <w:b/>
          <w:color w:val="000000"/>
          <w:sz w:val="30"/>
          <w:szCs w:val="30"/>
          <w:highlight w:val="lightGray"/>
          <w:u w:val="single"/>
        </w:rPr>
        <w:t>OBJECTIVE:</w:t>
      </w:r>
      <w:r w:rsidR="00FF058C">
        <w:rPr>
          <w:b/>
          <w:color w:val="000000"/>
          <w:sz w:val="30"/>
          <w:szCs w:val="30"/>
          <w:highlight w:val="lightGray"/>
          <w:u w:val="single"/>
        </w:rPr>
        <w:tab/>
      </w:r>
    </w:p>
    <w:p w14:paraId="77B24BDB" w14:textId="4F208152" w:rsidR="00FF7029" w:rsidRPr="00A54306" w:rsidRDefault="00706291" w:rsidP="00317A2C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F7029">
        <w:rPr>
          <w:color w:val="000000"/>
        </w:rPr>
        <w:t xml:space="preserve">   </w:t>
      </w:r>
      <w:r w:rsidR="00865194">
        <w:rPr>
          <w:color w:val="000000"/>
        </w:rPr>
        <w:t xml:space="preserve">   </w:t>
      </w:r>
      <w:r w:rsidR="00FF7029">
        <w:rPr>
          <w:color w:val="000000"/>
        </w:rPr>
        <w:t xml:space="preserve"> </w:t>
      </w:r>
      <w:r w:rsidR="00FF7029" w:rsidRPr="0046724E">
        <w:rPr>
          <w:color w:val="000000"/>
        </w:rPr>
        <w:t>To contribute my skills and knowledge</w:t>
      </w:r>
      <w:r w:rsidR="00C766A7" w:rsidRPr="0046724E">
        <w:rPr>
          <w:color w:val="000000"/>
        </w:rPr>
        <w:t xml:space="preserve"> I have acquired</w:t>
      </w:r>
      <w:r w:rsidR="00FF7029" w:rsidRPr="0046724E">
        <w:rPr>
          <w:color w:val="000000"/>
        </w:rPr>
        <w:t xml:space="preserve"> in your good company so as to </w:t>
      </w:r>
      <w:r w:rsidR="00FF7029" w:rsidRPr="00A54306">
        <w:rPr>
          <w:color w:val="000000"/>
        </w:rPr>
        <w:t>explore better career opportunities</w:t>
      </w:r>
      <w:r w:rsidR="00C766A7" w:rsidRPr="00A54306">
        <w:rPr>
          <w:color w:val="000000"/>
        </w:rPr>
        <w:t>.</w:t>
      </w:r>
    </w:p>
    <w:p w14:paraId="59355B71" w14:textId="77777777" w:rsidR="00112EF0" w:rsidRPr="00A54306" w:rsidRDefault="00112EF0" w:rsidP="006A36D6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08CB20CC" w14:textId="07403D4F" w:rsidR="0001532D" w:rsidRPr="0001532D" w:rsidRDefault="00112EF0" w:rsidP="00D86D2F">
      <w:pPr>
        <w:tabs>
          <w:tab w:val="right" w:pos="9648"/>
        </w:tabs>
        <w:jc w:val="both"/>
        <w:rPr>
          <w:b/>
          <w:color w:val="000000"/>
          <w:sz w:val="30"/>
          <w:szCs w:val="30"/>
          <w:u w:val="single"/>
        </w:rPr>
      </w:pPr>
      <w:r w:rsidRPr="00E205F4">
        <w:rPr>
          <w:b/>
          <w:color w:val="000000"/>
          <w:sz w:val="30"/>
          <w:szCs w:val="30"/>
          <w:highlight w:val="lightGray"/>
          <w:u w:val="single"/>
        </w:rPr>
        <w:t xml:space="preserve">PROFESSIONAL </w:t>
      </w:r>
      <w:r w:rsidR="00E205F4" w:rsidRPr="00E205F4">
        <w:rPr>
          <w:b/>
          <w:color w:val="000000"/>
          <w:sz w:val="30"/>
          <w:szCs w:val="30"/>
          <w:highlight w:val="lightGray"/>
          <w:u w:val="single"/>
        </w:rPr>
        <w:t>PROFI</w:t>
      </w:r>
      <w:r w:rsidR="0001532D" w:rsidRPr="00E205F4">
        <w:rPr>
          <w:b/>
          <w:color w:val="000000"/>
          <w:sz w:val="30"/>
          <w:szCs w:val="30"/>
          <w:highlight w:val="lightGray"/>
          <w:u w:val="single"/>
        </w:rPr>
        <w:t>LE:</w:t>
      </w:r>
      <w:r w:rsidR="00D86D2F">
        <w:rPr>
          <w:b/>
          <w:color w:val="000000"/>
          <w:sz w:val="30"/>
          <w:szCs w:val="30"/>
          <w:highlight w:val="lightGray"/>
          <w:u w:val="single"/>
        </w:rPr>
        <w:tab/>
      </w:r>
    </w:p>
    <w:p w14:paraId="7726E006" w14:textId="4A7C4006" w:rsidR="006A2105" w:rsidRPr="00A54306" w:rsidRDefault="004A18C3" w:rsidP="00317A2C">
      <w:pPr>
        <w:jc w:val="both"/>
      </w:pPr>
      <w:r w:rsidRPr="00A54306">
        <w:t xml:space="preserve">       </w:t>
      </w:r>
      <w:r w:rsidR="00865194" w:rsidRPr="00A54306">
        <w:t xml:space="preserve">   </w:t>
      </w:r>
      <w:r w:rsidRPr="00A54306">
        <w:t xml:space="preserve">  </w:t>
      </w:r>
      <w:r w:rsidRPr="00317A2C">
        <w:t>A highly motivated</w:t>
      </w:r>
      <w:r w:rsidR="00957126" w:rsidRPr="00317A2C">
        <w:t xml:space="preserve">, organized and honest </w:t>
      </w:r>
      <w:r w:rsidR="002F6FC5" w:rsidRPr="00317A2C">
        <w:t>person to work with</w:t>
      </w:r>
      <w:r w:rsidR="00792D38" w:rsidRPr="00317A2C">
        <w:t xml:space="preserve">. </w:t>
      </w:r>
      <w:r w:rsidR="002F6FC5" w:rsidRPr="00317A2C">
        <w:t xml:space="preserve">An </w:t>
      </w:r>
      <w:r w:rsidR="00A22AEE" w:rsidRPr="00317A2C">
        <w:t>experience for more than 5</w:t>
      </w:r>
      <w:r w:rsidR="00CC349E" w:rsidRPr="00317A2C">
        <w:t xml:space="preserve"> </w:t>
      </w:r>
      <w:r w:rsidR="00890EC4" w:rsidRPr="00317A2C">
        <w:t>years +</w:t>
      </w:r>
      <w:r w:rsidR="00890EC4" w:rsidRPr="00A54306">
        <w:t xml:space="preserve"> working and handling customer </w:t>
      </w:r>
      <w:r w:rsidR="00142D33" w:rsidRPr="00A54306">
        <w:t xml:space="preserve">care, </w:t>
      </w:r>
      <w:r w:rsidR="00CA4907" w:rsidRPr="00A54306">
        <w:t>Receptionist and office related work</w:t>
      </w:r>
      <w:r w:rsidR="00142D33" w:rsidRPr="00A54306">
        <w:t>s.</w:t>
      </w:r>
      <w:r w:rsidR="008E19F1">
        <w:t xml:space="preserve"> I possess </w:t>
      </w:r>
      <w:r w:rsidR="006E0EC5" w:rsidRPr="00A54306">
        <w:t>an optimis</w:t>
      </w:r>
      <w:r w:rsidR="00AB587B">
        <w:t>tic trait that can be</w:t>
      </w:r>
      <w:r w:rsidR="00FA5E10" w:rsidRPr="00A54306">
        <w:t xml:space="preserve"> able to balance between</w:t>
      </w:r>
      <w:r w:rsidR="00B85A05" w:rsidRPr="00A54306">
        <w:t xml:space="preserve"> work and personal side. </w:t>
      </w:r>
      <w:r w:rsidR="00576274" w:rsidRPr="00A54306">
        <w:t xml:space="preserve">A hardworking woman who can </w:t>
      </w:r>
      <w:r w:rsidR="008E19F1">
        <w:t xml:space="preserve">be able to </w:t>
      </w:r>
      <w:r w:rsidR="00576274" w:rsidRPr="00A54306">
        <w:t>perform a mu</w:t>
      </w:r>
      <w:r w:rsidR="0071402B" w:rsidRPr="00A54306">
        <w:t>lti-tasks with less supervision under pressure</w:t>
      </w:r>
      <w:r w:rsidR="00456B37" w:rsidRPr="00A54306">
        <w:t>.</w:t>
      </w:r>
    </w:p>
    <w:p w14:paraId="1366F4A3" w14:textId="44A2BA9B" w:rsidR="006650F5" w:rsidRPr="00A54306" w:rsidRDefault="00317A2C" w:rsidP="00317A2C">
      <w:pPr>
        <w:tabs>
          <w:tab w:val="left" w:pos="2172"/>
          <w:tab w:val="left" w:pos="3344"/>
          <w:tab w:val="left" w:pos="5535"/>
          <w:tab w:val="left" w:pos="6225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64B4A2E" w14:textId="4E73D1A6" w:rsidR="00317A2C" w:rsidRPr="00317A2C" w:rsidRDefault="006650F5" w:rsidP="009C049C">
      <w:pPr>
        <w:tabs>
          <w:tab w:val="right" w:pos="9648"/>
        </w:tabs>
        <w:jc w:val="both"/>
        <w:rPr>
          <w:b/>
          <w:color w:val="000000"/>
          <w:sz w:val="30"/>
          <w:szCs w:val="30"/>
          <w:highlight w:val="lightGray"/>
          <w:u w:val="single"/>
        </w:rPr>
      </w:pPr>
      <w:r w:rsidRPr="00317A2C">
        <w:rPr>
          <w:b/>
          <w:color w:val="000000"/>
          <w:sz w:val="30"/>
          <w:szCs w:val="30"/>
          <w:highlight w:val="lightGray"/>
          <w:u w:val="single"/>
        </w:rPr>
        <w:t>KEY SKILLS</w:t>
      </w:r>
      <w:r w:rsidR="00317A2C">
        <w:rPr>
          <w:b/>
          <w:color w:val="000000"/>
          <w:sz w:val="30"/>
          <w:szCs w:val="30"/>
          <w:highlight w:val="lightGray"/>
          <w:u w:val="single"/>
        </w:rPr>
        <w:t>:</w:t>
      </w:r>
      <w:r w:rsidR="009C049C">
        <w:rPr>
          <w:b/>
          <w:color w:val="000000"/>
          <w:sz w:val="30"/>
          <w:szCs w:val="30"/>
          <w:highlight w:val="lightGray"/>
          <w:u w:val="single"/>
        </w:rPr>
        <w:tab/>
      </w:r>
    </w:p>
    <w:p w14:paraId="198F37C9" w14:textId="77777777" w:rsidR="003633AB" w:rsidRPr="00E205F4" w:rsidRDefault="00BC0FB2" w:rsidP="006A36D6">
      <w:pPr>
        <w:pStyle w:val="ListParagraph"/>
        <w:numPr>
          <w:ilvl w:val="0"/>
          <w:numId w:val="3"/>
        </w:numPr>
        <w:jc w:val="both"/>
        <w:rPr>
          <w:b/>
          <w:color w:val="000000"/>
        </w:rPr>
      </w:pPr>
      <w:r w:rsidRPr="00E205F4">
        <w:rPr>
          <w:color w:val="000000"/>
        </w:rPr>
        <w:t>Prof</w:t>
      </w:r>
      <w:r w:rsidR="00E47165" w:rsidRPr="00E205F4">
        <w:rPr>
          <w:color w:val="000000"/>
        </w:rPr>
        <w:t xml:space="preserve">iciency in Microsoft office (word, excel, </w:t>
      </w:r>
      <w:r w:rsidR="003633AB" w:rsidRPr="00E205F4">
        <w:rPr>
          <w:color w:val="000000"/>
        </w:rPr>
        <w:t>powerpoint, outlook, etc.)</w:t>
      </w:r>
    </w:p>
    <w:p w14:paraId="7B69357C" w14:textId="77777777" w:rsidR="000E2AED" w:rsidRPr="00A54306" w:rsidRDefault="002B2812" w:rsidP="006A36D6">
      <w:pPr>
        <w:pStyle w:val="ListParagraph"/>
        <w:numPr>
          <w:ilvl w:val="0"/>
          <w:numId w:val="3"/>
        </w:numPr>
        <w:jc w:val="both"/>
        <w:rPr>
          <w:b/>
          <w:color w:val="000000"/>
        </w:rPr>
      </w:pPr>
      <w:r w:rsidRPr="00E205F4">
        <w:rPr>
          <w:color w:val="000000"/>
        </w:rPr>
        <w:t>Good</w:t>
      </w:r>
      <w:r w:rsidRPr="00A54306">
        <w:rPr>
          <w:color w:val="000000"/>
        </w:rPr>
        <w:t xml:space="preserve"> oral </w:t>
      </w:r>
      <w:r w:rsidR="00FE1173" w:rsidRPr="00A54306">
        <w:rPr>
          <w:color w:val="000000"/>
        </w:rPr>
        <w:t>and written communication skills</w:t>
      </w:r>
    </w:p>
    <w:p w14:paraId="72EC481F" w14:textId="1BB10C89" w:rsidR="00FC12AA" w:rsidRPr="00A54306" w:rsidRDefault="0043034A" w:rsidP="006A36D6">
      <w:pPr>
        <w:pStyle w:val="ListParagraph"/>
        <w:numPr>
          <w:ilvl w:val="0"/>
          <w:numId w:val="3"/>
        </w:numPr>
        <w:jc w:val="both"/>
        <w:rPr>
          <w:b/>
          <w:color w:val="000000"/>
        </w:rPr>
      </w:pPr>
      <w:r w:rsidRPr="00A54306">
        <w:rPr>
          <w:color w:val="000000"/>
        </w:rPr>
        <w:t>Experienced and quickly learn office basics including, prin</w:t>
      </w:r>
      <w:r w:rsidR="004A6A23" w:rsidRPr="00A54306">
        <w:rPr>
          <w:color w:val="000000"/>
        </w:rPr>
        <w:t>ters, Fax machine</w:t>
      </w:r>
      <w:r w:rsidR="007D5974" w:rsidRPr="00A54306">
        <w:rPr>
          <w:color w:val="000000"/>
        </w:rPr>
        <w:t xml:space="preserve">, Scanner and </w:t>
      </w:r>
      <w:r w:rsidR="00AB587B">
        <w:rPr>
          <w:color w:val="000000"/>
        </w:rPr>
        <w:t xml:space="preserve"> photocopier</w:t>
      </w:r>
    </w:p>
    <w:p w14:paraId="11528D7C" w14:textId="77777777" w:rsidR="00FE18B2" w:rsidRPr="00A54306" w:rsidRDefault="0070774D" w:rsidP="006A36D6">
      <w:pPr>
        <w:pStyle w:val="ListParagraph"/>
        <w:numPr>
          <w:ilvl w:val="0"/>
          <w:numId w:val="3"/>
        </w:numPr>
        <w:jc w:val="both"/>
        <w:rPr>
          <w:b/>
          <w:color w:val="000000"/>
        </w:rPr>
      </w:pPr>
      <w:r w:rsidRPr="00A54306">
        <w:rPr>
          <w:color w:val="000000"/>
        </w:rPr>
        <w:t>Good</w:t>
      </w:r>
      <w:r w:rsidR="002A4B52" w:rsidRPr="00A54306">
        <w:rPr>
          <w:color w:val="000000"/>
        </w:rPr>
        <w:t xml:space="preserve"> in managing client relationship</w:t>
      </w:r>
    </w:p>
    <w:p w14:paraId="0A09F80A" w14:textId="0499BE89" w:rsidR="00DA41DC" w:rsidRPr="00A54306" w:rsidRDefault="00A54306" w:rsidP="00A54306">
      <w:pPr>
        <w:tabs>
          <w:tab w:val="left" w:pos="2904"/>
        </w:tabs>
        <w:jc w:val="both"/>
        <w:rPr>
          <w:b/>
          <w:color w:val="000000"/>
        </w:rPr>
      </w:pPr>
      <w:r w:rsidRPr="00A54306">
        <w:rPr>
          <w:b/>
          <w:color w:val="000000"/>
        </w:rPr>
        <w:tab/>
      </w:r>
    </w:p>
    <w:p w14:paraId="68A29A16" w14:textId="046B80A3" w:rsidR="00D67F6D" w:rsidRPr="003B197B" w:rsidRDefault="006A36D6" w:rsidP="00264D85">
      <w:pPr>
        <w:tabs>
          <w:tab w:val="right" w:pos="9648"/>
        </w:tabs>
        <w:jc w:val="both"/>
        <w:rPr>
          <w:color w:val="000000" w:themeColor="text1"/>
          <w:sz w:val="30"/>
          <w:szCs w:val="30"/>
          <w:u w:val="single"/>
        </w:rPr>
      </w:pPr>
      <w:r w:rsidRPr="003B197B">
        <w:rPr>
          <w:b/>
          <w:bCs/>
          <w:color w:val="000000" w:themeColor="text1"/>
          <w:sz w:val="30"/>
          <w:szCs w:val="30"/>
          <w:highlight w:val="lightGray"/>
          <w:u w:val="single"/>
        </w:rPr>
        <w:t>PROFESSIONAL EXPERIENCE:</w:t>
      </w:r>
      <w:r w:rsidR="00264D85">
        <w:rPr>
          <w:b/>
          <w:bCs/>
          <w:color w:val="000000" w:themeColor="text1"/>
          <w:sz w:val="30"/>
          <w:szCs w:val="30"/>
          <w:highlight w:val="lightGray"/>
          <w:u w:val="single"/>
        </w:rPr>
        <w:tab/>
      </w:r>
    </w:p>
    <w:p w14:paraId="69A5A487" w14:textId="54FFAA88" w:rsidR="001F6EBF" w:rsidRPr="00A54306" w:rsidRDefault="00D67F6D" w:rsidP="006A36D6">
      <w:pPr>
        <w:jc w:val="both"/>
        <w:rPr>
          <w:b/>
          <w:color w:val="000000"/>
          <w:sz w:val="28"/>
          <w:szCs w:val="28"/>
        </w:rPr>
      </w:pPr>
      <w:r w:rsidRPr="00A54306">
        <w:rPr>
          <w:b/>
          <w:color w:val="000000"/>
          <w:sz w:val="28"/>
          <w:szCs w:val="28"/>
        </w:rPr>
        <w:t>Admin Assistant/ Receptionist/Secretary</w:t>
      </w:r>
      <w:r w:rsidR="004967BF">
        <w:rPr>
          <w:b/>
          <w:color w:val="000000"/>
          <w:sz w:val="28"/>
          <w:szCs w:val="28"/>
        </w:rPr>
        <w:tab/>
      </w:r>
      <w:r w:rsidR="004967BF">
        <w:rPr>
          <w:b/>
          <w:color w:val="000000"/>
          <w:sz w:val="28"/>
          <w:szCs w:val="28"/>
        </w:rPr>
        <w:tab/>
      </w:r>
      <w:r w:rsidR="004967BF">
        <w:rPr>
          <w:b/>
          <w:color w:val="000000"/>
          <w:sz w:val="28"/>
          <w:szCs w:val="28"/>
        </w:rPr>
        <w:tab/>
        <w:t xml:space="preserve">     </w:t>
      </w:r>
      <w:r w:rsidR="00ED15E8" w:rsidRPr="00A54306">
        <w:rPr>
          <w:color w:val="000000"/>
          <w:sz w:val="28"/>
          <w:szCs w:val="28"/>
        </w:rPr>
        <w:t xml:space="preserve"> </w:t>
      </w:r>
      <w:r w:rsidR="00F4760D" w:rsidRPr="00A54306">
        <w:rPr>
          <w:b/>
          <w:color w:val="000000"/>
          <w:sz w:val="28"/>
          <w:szCs w:val="28"/>
        </w:rPr>
        <w:t xml:space="preserve">May 2008 – June </w:t>
      </w:r>
      <w:r w:rsidR="00ED15E8" w:rsidRPr="00A54306">
        <w:rPr>
          <w:b/>
          <w:color w:val="000000"/>
          <w:sz w:val="28"/>
          <w:szCs w:val="28"/>
        </w:rPr>
        <w:t>2010</w:t>
      </w:r>
    </w:p>
    <w:p w14:paraId="22464AFF" w14:textId="77777777" w:rsidR="005A14DD" w:rsidRPr="00A54306" w:rsidRDefault="00EB437F" w:rsidP="006A36D6">
      <w:pPr>
        <w:jc w:val="both"/>
        <w:rPr>
          <w:color w:val="000000"/>
        </w:rPr>
      </w:pPr>
      <w:r w:rsidRPr="00A54306">
        <w:rPr>
          <w:color w:val="000000"/>
        </w:rPr>
        <w:t>Tonton TTM Training Center, Inc.</w:t>
      </w:r>
    </w:p>
    <w:p w14:paraId="2F155475" w14:textId="77777777" w:rsidR="002A2B45" w:rsidRPr="00A54306" w:rsidRDefault="005A14DD" w:rsidP="006A36D6">
      <w:pPr>
        <w:jc w:val="both"/>
        <w:rPr>
          <w:color w:val="000000"/>
        </w:rPr>
      </w:pPr>
      <w:r w:rsidRPr="00A54306">
        <w:rPr>
          <w:color w:val="000000"/>
        </w:rPr>
        <w:t xml:space="preserve">Doña Luisa Bldg., </w:t>
      </w:r>
      <w:r w:rsidR="002A2B45" w:rsidRPr="00A54306">
        <w:rPr>
          <w:color w:val="000000"/>
        </w:rPr>
        <w:t>Cebu City Philippines</w:t>
      </w:r>
    </w:p>
    <w:p w14:paraId="3B688F7A" w14:textId="77777777" w:rsidR="0024498D" w:rsidRPr="00A54306" w:rsidRDefault="001D7FEF" w:rsidP="006A36D6">
      <w:pPr>
        <w:jc w:val="both"/>
        <w:rPr>
          <w:b/>
          <w:color w:val="000000"/>
          <w:sz w:val="28"/>
          <w:szCs w:val="28"/>
        </w:rPr>
      </w:pPr>
      <w:r w:rsidRPr="00A54306">
        <w:rPr>
          <w:b/>
          <w:color w:val="000000"/>
          <w:sz w:val="28"/>
          <w:szCs w:val="28"/>
        </w:rPr>
        <w:t>Business Outline</w:t>
      </w:r>
    </w:p>
    <w:p w14:paraId="2EED8FC7" w14:textId="77777777" w:rsidR="00922312" w:rsidRPr="00A54306" w:rsidRDefault="00922312" w:rsidP="006A36D6">
      <w:pPr>
        <w:jc w:val="both"/>
        <w:rPr>
          <w:color w:val="000000"/>
        </w:rPr>
      </w:pPr>
      <w:r w:rsidRPr="00A54306">
        <w:rPr>
          <w:b/>
          <w:color w:val="000000"/>
          <w:sz w:val="30"/>
          <w:szCs w:val="30"/>
        </w:rPr>
        <w:t xml:space="preserve">          </w:t>
      </w:r>
      <w:r w:rsidR="00865194" w:rsidRPr="00A54306">
        <w:rPr>
          <w:color w:val="000000"/>
        </w:rPr>
        <w:t>A tr</w:t>
      </w:r>
      <w:r w:rsidR="008F7F78" w:rsidRPr="00A54306">
        <w:rPr>
          <w:color w:val="000000"/>
        </w:rPr>
        <w:t xml:space="preserve">aining Center for a Thai massage </w:t>
      </w:r>
      <w:r w:rsidR="00554F1F" w:rsidRPr="00A54306">
        <w:rPr>
          <w:color w:val="000000"/>
        </w:rPr>
        <w:t xml:space="preserve">that offers </w:t>
      </w:r>
      <w:r w:rsidR="006340A2" w:rsidRPr="00A54306">
        <w:rPr>
          <w:color w:val="000000"/>
        </w:rPr>
        <w:t xml:space="preserve">a native Thai </w:t>
      </w:r>
      <w:r w:rsidR="00D04166" w:rsidRPr="00A54306">
        <w:rPr>
          <w:color w:val="000000"/>
        </w:rPr>
        <w:t xml:space="preserve">herbal courses that includes Body Massage, </w:t>
      </w:r>
      <w:r w:rsidR="006340A2" w:rsidRPr="00A54306">
        <w:rPr>
          <w:color w:val="000000"/>
        </w:rPr>
        <w:t xml:space="preserve">Foot Massage, </w:t>
      </w:r>
      <w:r w:rsidR="0041126C" w:rsidRPr="00A54306">
        <w:rPr>
          <w:color w:val="000000"/>
        </w:rPr>
        <w:t>A</w:t>
      </w:r>
      <w:r w:rsidR="008F5DC9" w:rsidRPr="00A54306">
        <w:rPr>
          <w:color w:val="000000"/>
        </w:rPr>
        <w:t xml:space="preserve">cupressure </w:t>
      </w:r>
      <w:r w:rsidR="00BC7940" w:rsidRPr="00A54306">
        <w:rPr>
          <w:color w:val="000000"/>
        </w:rPr>
        <w:t xml:space="preserve">for those who would love to learn </w:t>
      </w:r>
      <w:r w:rsidR="0024498D" w:rsidRPr="00A54306">
        <w:rPr>
          <w:color w:val="000000"/>
        </w:rPr>
        <w:t>a classic kind of therapy.</w:t>
      </w:r>
    </w:p>
    <w:p w14:paraId="28E9C234" w14:textId="77777777" w:rsidR="00922312" w:rsidRPr="00A54306" w:rsidRDefault="00EC7D4C" w:rsidP="006A36D6">
      <w:pPr>
        <w:jc w:val="both"/>
        <w:rPr>
          <w:b/>
          <w:color w:val="000000"/>
          <w:sz w:val="28"/>
          <w:szCs w:val="28"/>
        </w:rPr>
      </w:pPr>
      <w:r w:rsidRPr="00A54306">
        <w:rPr>
          <w:b/>
          <w:color w:val="000000"/>
          <w:sz w:val="28"/>
          <w:szCs w:val="28"/>
        </w:rPr>
        <w:t>Key Responsibilities</w:t>
      </w:r>
    </w:p>
    <w:p w14:paraId="2F84C8F1" w14:textId="77777777" w:rsidR="00A23F8E" w:rsidRPr="00A54306" w:rsidRDefault="00781A28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>Welcome</w:t>
      </w:r>
      <w:r w:rsidR="00CE3B46" w:rsidRPr="00A54306">
        <w:rPr>
          <w:color w:val="000000"/>
        </w:rPr>
        <w:t xml:space="preserve"> and </w:t>
      </w:r>
      <w:r w:rsidR="00B1140B" w:rsidRPr="00A54306">
        <w:rPr>
          <w:color w:val="000000"/>
        </w:rPr>
        <w:t xml:space="preserve"> greet </w:t>
      </w:r>
      <w:r w:rsidR="00CE3B46" w:rsidRPr="00A54306">
        <w:rPr>
          <w:color w:val="000000"/>
        </w:rPr>
        <w:t>with a smile</w:t>
      </w:r>
      <w:r w:rsidR="00B1140B" w:rsidRPr="00A54306">
        <w:rPr>
          <w:color w:val="000000"/>
        </w:rPr>
        <w:t xml:space="preserve"> </w:t>
      </w:r>
      <w:r w:rsidR="00CE3B46" w:rsidRPr="00A54306">
        <w:rPr>
          <w:color w:val="000000"/>
        </w:rPr>
        <w:t xml:space="preserve">to all the </w:t>
      </w:r>
      <w:r w:rsidR="007F1517" w:rsidRPr="00A54306">
        <w:rPr>
          <w:color w:val="000000"/>
        </w:rPr>
        <w:t>client</w:t>
      </w:r>
      <w:r w:rsidR="00B1140B" w:rsidRPr="00A54306">
        <w:rPr>
          <w:color w:val="000000"/>
        </w:rPr>
        <w:t>s</w:t>
      </w:r>
      <w:r w:rsidR="00080406" w:rsidRPr="00A54306">
        <w:rPr>
          <w:color w:val="000000"/>
        </w:rPr>
        <w:t xml:space="preserve"> </w:t>
      </w:r>
      <w:r w:rsidR="007F1517" w:rsidRPr="00A54306">
        <w:rPr>
          <w:color w:val="000000"/>
        </w:rPr>
        <w:t xml:space="preserve"> </w:t>
      </w:r>
      <w:r w:rsidR="00E906F8" w:rsidRPr="00A54306">
        <w:rPr>
          <w:color w:val="000000"/>
        </w:rPr>
        <w:t>coming in and out</w:t>
      </w:r>
      <w:r w:rsidR="00452971" w:rsidRPr="00A54306">
        <w:rPr>
          <w:color w:val="000000"/>
        </w:rPr>
        <w:t xml:space="preserve"> in the office</w:t>
      </w:r>
    </w:p>
    <w:p w14:paraId="12D32631" w14:textId="77777777" w:rsidR="008E0859" w:rsidRPr="00A54306" w:rsidRDefault="00E906F8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 xml:space="preserve">Handling customer inquiries </w:t>
      </w:r>
      <w:r w:rsidR="008E0859" w:rsidRPr="00A54306">
        <w:rPr>
          <w:color w:val="000000"/>
        </w:rPr>
        <w:t xml:space="preserve">and promoting the courses being </w:t>
      </w:r>
      <w:r w:rsidR="002865EE" w:rsidRPr="00A54306">
        <w:rPr>
          <w:color w:val="000000"/>
        </w:rPr>
        <w:t>offered</w:t>
      </w:r>
    </w:p>
    <w:p w14:paraId="5EE7B573" w14:textId="77777777" w:rsidR="002865EE" w:rsidRPr="00A54306" w:rsidRDefault="00781A28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 xml:space="preserve">Prepare </w:t>
      </w:r>
      <w:r w:rsidR="00EC7D4C" w:rsidRPr="00A54306">
        <w:rPr>
          <w:color w:val="000000"/>
        </w:rPr>
        <w:t>all the needed documents for the new enrollees</w:t>
      </w:r>
    </w:p>
    <w:p w14:paraId="75A83ACD" w14:textId="77777777" w:rsidR="00EC7D4C" w:rsidRPr="00A54306" w:rsidRDefault="00D70E2C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 xml:space="preserve">Who </w:t>
      </w:r>
      <w:r w:rsidR="00A94BB3" w:rsidRPr="00A54306">
        <w:rPr>
          <w:color w:val="000000"/>
        </w:rPr>
        <w:t>facilitate</w:t>
      </w:r>
      <w:r w:rsidR="00400240" w:rsidRPr="00A54306">
        <w:rPr>
          <w:color w:val="000000"/>
        </w:rPr>
        <w:t xml:space="preserve"> the students</w:t>
      </w:r>
      <w:r w:rsidR="00A94BB3" w:rsidRPr="00A54306">
        <w:rPr>
          <w:color w:val="000000"/>
        </w:rPr>
        <w:t xml:space="preserve"> from the start </w:t>
      </w:r>
      <w:r w:rsidR="00400240" w:rsidRPr="00A54306">
        <w:rPr>
          <w:color w:val="000000"/>
        </w:rPr>
        <w:t xml:space="preserve">to end of their </w:t>
      </w:r>
      <w:r w:rsidR="00A5448B" w:rsidRPr="00A54306">
        <w:rPr>
          <w:color w:val="000000"/>
        </w:rPr>
        <w:t>training</w:t>
      </w:r>
    </w:p>
    <w:p w14:paraId="73E194E9" w14:textId="77777777" w:rsidR="007155F5" w:rsidRPr="00A54306" w:rsidRDefault="00781A28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 xml:space="preserve">Maintain </w:t>
      </w:r>
      <w:r w:rsidR="000A2B83" w:rsidRPr="00A54306">
        <w:rPr>
          <w:color w:val="000000"/>
        </w:rPr>
        <w:t xml:space="preserve"> an organized filing system</w:t>
      </w:r>
    </w:p>
    <w:p w14:paraId="0BD72C22" w14:textId="77777777" w:rsidR="007155F5" w:rsidRPr="00A54306" w:rsidRDefault="004A6876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>Mai</w:t>
      </w:r>
      <w:r w:rsidR="007155F5" w:rsidRPr="00A54306">
        <w:rPr>
          <w:color w:val="000000"/>
        </w:rPr>
        <w:t>ntain the accuracy of the files, have them file accordingly</w:t>
      </w:r>
    </w:p>
    <w:p w14:paraId="784A90D7" w14:textId="77777777" w:rsidR="007155F5" w:rsidRPr="00A54306" w:rsidRDefault="002B750D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>Receiving an incoming and outgoing custome</w:t>
      </w:r>
      <w:r w:rsidR="0000027A" w:rsidRPr="00A54306">
        <w:rPr>
          <w:color w:val="000000"/>
        </w:rPr>
        <w:t>r inquiries over the phone</w:t>
      </w:r>
    </w:p>
    <w:p w14:paraId="6E4BB876" w14:textId="77777777" w:rsidR="00E64658" w:rsidRPr="00A54306" w:rsidRDefault="003D02F3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>Receive, direct and passes on telephone fax messages</w:t>
      </w:r>
    </w:p>
    <w:p w14:paraId="17B117E9" w14:textId="77777777" w:rsidR="009F27B8" w:rsidRPr="00A54306" w:rsidRDefault="0057799E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>Operate photocopier, printer and scanner</w:t>
      </w:r>
    </w:p>
    <w:p w14:paraId="515BB559" w14:textId="77777777" w:rsidR="003D02F3" w:rsidRPr="00A54306" w:rsidRDefault="00467057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>Maintain a sufficient record of the office supplies</w:t>
      </w:r>
    </w:p>
    <w:p w14:paraId="46701777" w14:textId="77777777" w:rsidR="00B605D4" w:rsidRPr="00A54306" w:rsidRDefault="00B605D4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>Rec</w:t>
      </w:r>
      <w:r w:rsidR="0023059C" w:rsidRPr="00A54306">
        <w:rPr>
          <w:color w:val="000000"/>
        </w:rPr>
        <w:t>ord all the petty cash expenses being out</w:t>
      </w:r>
    </w:p>
    <w:p w14:paraId="3AB3FD80" w14:textId="77777777" w:rsidR="0023059C" w:rsidRPr="00A54306" w:rsidRDefault="00B87183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>Manage to inquire quality and cheaper office supplies from the supplier</w:t>
      </w:r>
    </w:p>
    <w:p w14:paraId="1DA6CF66" w14:textId="77777777" w:rsidR="00922312" w:rsidRPr="00A54306" w:rsidRDefault="001A5931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 xml:space="preserve">Assist the billing and </w:t>
      </w:r>
      <w:r w:rsidR="00E67DE8" w:rsidRPr="00A54306">
        <w:rPr>
          <w:color w:val="000000"/>
        </w:rPr>
        <w:t>extra payments of the students</w:t>
      </w:r>
    </w:p>
    <w:p w14:paraId="32F4DBCD" w14:textId="77777777" w:rsidR="00E67DE8" w:rsidRPr="00A54306" w:rsidRDefault="00D12129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 xml:space="preserve">Ensuring the students </w:t>
      </w:r>
      <w:r w:rsidR="009A3350" w:rsidRPr="00A54306">
        <w:rPr>
          <w:color w:val="000000"/>
        </w:rPr>
        <w:t xml:space="preserve">to learn the </w:t>
      </w:r>
      <w:r w:rsidR="008D67B2" w:rsidRPr="00A54306">
        <w:rPr>
          <w:color w:val="000000"/>
        </w:rPr>
        <w:t xml:space="preserve">training </w:t>
      </w:r>
      <w:r w:rsidR="00F32C39" w:rsidRPr="00A54306">
        <w:rPr>
          <w:color w:val="000000"/>
        </w:rPr>
        <w:t>and licensed trainer will con</w:t>
      </w:r>
      <w:r w:rsidR="001A4A1A" w:rsidRPr="00A54306">
        <w:rPr>
          <w:color w:val="000000"/>
        </w:rPr>
        <w:t>duct a physical exam.</w:t>
      </w:r>
    </w:p>
    <w:p w14:paraId="228A6A67" w14:textId="77777777" w:rsidR="003C5FBD" w:rsidRPr="00A54306" w:rsidRDefault="006550DC" w:rsidP="006A36D6">
      <w:pPr>
        <w:pStyle w:val="ListParagraph"/>
        <w:numPr>
          <w:ilvl w:val="0"/>
          <w:numId w:val="4"/>
        </w:numPr>
        <w:jc w:val="both"/>
        <w:rPr>
          <w:b/>
          <w:color w:val="000000"/>
        </w:rPr>
      </w:pPr>
      <w:r w:rsidRPr="00A54306">
        <w:rPr>
          <w:color w:val="000000"/>
        </w:rPr>
        <w:t xml:space="preserve">Prepares all the certificate of completion to be issued to the students who are </w:t>
      </w:r>
      <w:r w:rsidR="003C5FBD" w:rsidRPr="00A54306">
        <w:rPr>
          <w:color w:val="000000"/>
        </w:rPr>
        <w:t>able to pass the training exam</w:t>
      </w:r>
      <w:r w:rsidR="00656A58" w:rsidRPr="00A54306">
        <w:rPr>
          <w:color w:val="000000"/>
        </w:rPr>
        <w:t xml:space="preserve"> and have them signed by licensed practitioner</w:t>
      </w:r>
    </w:p>
    <w:p w14:paraId="2D58832E" w14:textId="77777777" w:rsidR="00B93027" w:rsidRPr="003B197B" w:rsidRDefault="00B93027" w:rsidP="006A36D6">
      <w:pPr>
        <w:jc w:val="both"/>
        <w:rPr>
          <w:b/>
          <w:color w:val="000000"/>
          <w:u w:val="single"/>
        </w:rPr>
      </w:pPr>
    </w:p>
    <w:p w14:paraId="7624091C" w14:textId="77777777" w:rsidR="00172951" w:rsidRPr="003B197B" w:rsidRDefault="00172951" w:rsidP="006A36D6">
      <w:pPr>
        <w:jc w:val="both"/>
        <w:rPr>
          <w:b/>
          <w:color w:val="000000"/>
          <w:u w:val="single"/>
        </w:rPr>
      </w:pPr>
    </w:p>
    <w:p w14:paraId="1FCD1DAA" w14:textId="1222FD66" w:rsidR="00B93027" w:rsidRPr="0001532D" w:rsidRDefault="00BB103E" w:rsidP="006A36D6">
      <w:pPr>
        <w:ind w:right="1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ales Assistant/</w:t>
      </w:r>
      <w:r w:rsidR="00B93027" w:rsidRPr="0001532D">
        <w:rPr>
          <w:b/>
          <w:color w:val="000000"/>
          <w:sz w:val="28"/>
          <w:szCs w:val="28"/>
        </w:rPr>
        <w:t>Office Clerk/</w:t>
      </w:r>
      <w:r>
        <w:rPr>
          <w:b/>
          <w:color w:val="000000"/>
          <w:sz w:val="28"/>
          <w:szCs w:val="28"/>
        </w:rPr>
        <w:t xml:space="preserve">Purchasing Staff                   </w:t>
      </w:r>
      <w:r w:rsidR="004967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Aug. 2010 –Dec. </w:t>
      </w:r>
      <w:r w:rsidR="00C266A8" w:rsidRPr="0001532D">
        <w:rPr>
          <w:b/>
          <w:color w:val="000000"/>
          <w:sz w:val="28"/>
          <w:szCs w:val="28"/>
        </w:rPr>
        <w:t xml:space="preserve"> </w:t>
      </w:r>
      <w:r w:rsidR="00D71A4F" w:rsidRPr="0001532D">
        <w:rPr>
          <w:b/>
          <w:color w:val="000000"/>
          <w:sz w:val="28"/>
          <w:szCs w:val="28"/>
        </w:rPr>
        <w:t>2010</w:t>
      </w:r>
    </w:p>
    <w:p w14:paraId="1F00DFE0" w14:textId="77777777" w:rsidR="001F4229" w:rsidRPr="0001532D" w:rsidRDefault="001F4229" w:rsidP="006A36D6">
      <w:pPr>
        <w:jc w:val="both"/>
        <w:rPr>
          <w:color w:val="000000"/>
        </w:rPr>
      </w:pPr>
      <w:r w:rsidRPr="0001532D">
        <w:rPr>
          <w:color w:val="000000"/>
        </w:rPr>
        <w:t>Cebu Champion Hardware, Inc</w:t>
      </w:r>
    </w:p>
    <w:p w14:paraId="58BF5977" w14:textId="77777777" w:rsidR="00656A58" w:rsidRPr="0001532D" w:rsidRDefault="00C266A8" w:rsidP="006A36D6">
      <w:pPr>
        <w:jc w:val="both"/>
        <w:rPr>
          <w:color w:val="000000"/>
        </w:rPr>
      </w:pPr>
      <w:r w:rsidRPr="0001532D">
        <w:rPr>
          <w:color w:val="000000"/>
        </w:rPr>
        <w:t xml:space="preserve">#11 Pres. </w:t>
      </w:r>
      <w:r w:rsidR="00C72251" w:rsidRPr="0001532D">
        <w:rPr>
          <w:color w:val="000000"/>
        </w:rPr>
        <w:t xml:space="preserve">Quirino, Villa Aurora </w:t>
      </w:r>
    </w:p>
    <w:p w14:paraId="290F2A76" w14:textId="77777777" w:rsidR="00C72251" w:rsidRPr="0001532D" w:rsidRDefault="00C72251" w:rsidP="006A36D6">
      <w:pPr>
        <w:jc w:val="both"/>
        <w:rPr>
          <w:color w:val="000000"/>
        </w:rPr>
      </w:pPr>
      <w:r w:rsidRPr="0001532D">
        <w:rPr>
          <w:color w:val="000000"/>
        </w:rPr>
        <w:t>Cebu City, Philippines</w:t>
      </w:r>
    </w:p>
    <w:p w14:paraId="46E76153" w14:textId="18C82741" w:rsidR="008060A6" w:rsidRPr="0001532D" w:rsidRDefault="0001532D" w:rsidP="0001532D">
      <w:pPr>
        <w:tabs>
          <w:tab w:val="left" w:pos="2050"/>
        </w:tabs>
        <w:jc w:val="both"/>
        <w:rPr>
          <w:color w:val="000000"/>
        </w:rPr>
      </w:pPr>
      <w:r w:rsidRPr="0001532D">
        <w:rPr>
          <w:color w:val="000000"/>
        </w:rPr>
        <w:tab/>
      </w:r>
    </w:p>
    <w:p w14:paraId="341E9115" w14:textId="77777777" w:rsidR="00C72251" w:rsidRPr="0001532D" w:rsidRDefault="00C72251" w:rsidP="006A36D6">
      <w:pPr>
        <w:jc w:val="both"/>
        <w:rPr>
          <w:b/>
          <w:color w:val="000000"/>
          <w:sz w:val="28"/>
          <w:szCs w:val="28"/>
        </w:rPr>
      </w:pPr>
      <w:r w:rsidRPr="0001532D">
        <w:rPr>
          <w:b/>
          <w:color w:val="000000"/>
          <w:sz w:val="28"/>
          <w:szCs w:val="28"/>
        </w:rPr>
        <w:t>Business Outline</w:t>
      </w:r>
    </w:p>
    <w:p w14:paraId="73E21CF1" w14:textId="77777777" w:rsidR="00C72251" w:rsidRDefault="00572324" w:rsidP="00317A2C">
      <w:pPr>
        <w:jc w:val="both"/>
        <w:rPr>
          <w:color w:val="000000"/>
        </w:rPr>
      </w:pPr>
      <w:r w:rsidRPr="0000444E">
        <w:rPr>
          <w:b/>
          <w:color w:val="000000"/>
        </w:rPr>
        <w:t xml:space="preserve">          </w:t>
      </w:r>
      <w:r w:rsidRPr="0000444E">
        <w:rPr>
          <w:color w:val="000000"/>
        </w:rPr>
        <w:t>A</w:t>
      </w:r>
      <w:r w:rsidR="00B25E55" w:rsidRPr="0000444E">
        <w:rPr>
          <w:color w:val="000000"/>
        </w:rPr>
        <w:t xml:space="preserve"> retail</w:t>
      </w:r>
      <w:r w:rsidR="002A0000" w:rsidRPr="0000444E">
        <w:rPr>
          <w:color w:val="000000"/>
        </w:rPr>
        <w:t xml:space="preserve"> hardware company that supply</w:t>
      </w:r>
      <w:r w:rsidRPr="0000444E">
        <w:rPr>
          <w:color w:val="000000"/>
        </w:rPr>
        <w:t xml:space="preserve"> various</w:t>
      </w:r>
      <w:r w:rsidR="004054B1" w:rsidRPr="0000444E">
        <w:rPr>
          <w:color w:val="000000"/>
        </w:rPr>
        <w:t xml:space="preserve"> quality</w:t>
      </w:r>
      <w:r w:rsidRPr="0000444E">
        <w:rPr>
          <w:color w:val="000000"/>
        </w:rPr>
        <w:t xml:space="preserve"> housing and building materials</w:t>
      </w:r>
      <w:r w:rsidR="00891F9D" w:rsidRPr="0000444E">
        <w:rPr>
          <w:color w:val="000000"/>
        </w:rPr>
        <w:t xml:space="preserve"> that includes Cement, wo</w:t>
      </w:r>
      <w:r w:rsidR="00520E6D" w:rsidRPr="0000444E">
        <w:rPr>
          <w:color w:val="000000"/>
        </w:rPr>
        <w:t>od, Paint</w:t>
      </w:r>
      <w:r w:rsidR="00891F9D" w:rsidRPr="0000444E">
        <w:rPr>
          <w:color w:val="000000"/>
        </w:rPr>
        <w:t xml:space="preserve">, </w:t>
      </w:r>
      <w:r w:rsidR="001C1EB4" w:rsidRPr="0000444E">
        <w:rPr>
          <w:color w:val="000000"/>
        </w:rPr>
        <w:t xml:space="preserve">kitchen </w:t>
      </w:r>
      <w:r w:rsidR="00494E30" w:rsidRPr="0000444E">
        <w:rPr>
          <w:color w:val="000000"/>
        </w:rPr>
        <w:t xml:space="preserve">set, toilet set. </w:t>
      </w:r>
      <w:r w:rsidR="00A17B9D" w:rsidRPr="0000444E">
        <w:rPr>
          <w:color w:val="000000"/>
        </w:rPr>
        <w:t>Selling electr</w:t>
      </w:r>
      <w:r w:rsidR="00891F9D" w:rsidRPr="0000444E">
        <w:rPr>
          <w:color w:val="000000"/>
        </w:rPr>
        <w:t xml:space="preserve">ical </w:t>
      </w:r>
      <w:r w:rsidR="00494E30" w:rsidRPr="0000444E">
        <w:rPr>
          <w:color w:val="000000"/>
        </w:rPr>
        <w:t>equipment</w:t>
      </w:r>
      <w:r w:rsidR="00A361D4" w:rsidRPr="0000444E">
        <w:rPr>
          <w:color w:val="000000"/>
        </w:rPr>
        <w:t xml:space="preserve">, </w:t>
      </w:r>
      <w:r w:rsidR="00931A81" w:rsidRPr="0000444E">
        <w:rPr>
          <w:color w:val="000000"/>
        </w:rPr>
        <w:t>motor equipment and etc.</w:t>
      </w:r>
    </w:p>
    <w:p w14:paraId="1C6ED124" w14:textId="70A4C4A2" w:rsidR="008060A6" w:rsidRPr="0000444E" w:rsidRDefault="00317A2C" w:rsidP="00317A2C">
      <w:pPr>
        <w:tabs>
          <w:tab w:val="left" w:pos="5460"/>
        </w:tabs>
        <w:jc w:val="both"/>
        <w:rPr>
          <w:color w:val="000000"/>
        </w:rPr>
      </w:pPr>
      <w:r>
        <w:rPr>
          <w:color w:val="000000"/>
        </w:rPr>
        <w:tab/>
      </w:r>
    </w:p>
    <w:p w14:paraId="3F97C2F3" w14:textId="77777777" w:rsidR="00931A81" w:rsidRPr="000B7DCE" w:rsidRDefault="00BD6DB9" w:rsidP="006A36D6">
      <w:pPr>
        <w:jc w:val="both"/>
        <w:rPr>
          <w:b/>
          <w:color w:val="000000"/>
          <w:sz w:val="28"/>
          <w:szCs w:val="28"/>
        </w:rPr>
      </w:pPr>
      <w:r w:rsidRPr="000B7DCE">
        <w:rPr>
          <w:b/>
          <w:color w:val="000000"/>
          <w:sz w:val="28"/>
          <w:szCs w:val="28"/>
        </w:rPr>
        <w:t>Duties and Responsibilities</w:t>
      </w:r>
    </w:p>
    <w:p w14:paraId="353E309D" w14:textId="6ECA0293" w:rsidR="00BD6DB9" w:rsidRPr="00295E22" w:rsidRDefault="002A0000" w:rsidP="00317A2C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295E22">
        <w:rPr>
          <w:color w:val="000000"/>
        </w:rPr>
        <w:t xml:space="preserve">Operating POS system </w:t>
      </w:r>
      <w:r w:rsidR="000940BF" w:rsidRPr="00295E22">
        <w:rPr>
          <w:color w:val="000000"/>
        </w:rPr>
        <w:t>and cash register</w:t>
      </w:r>
      <w:r w:rsidR="00B832AF" w:rsidRPr="00295E22">
        <w:rPr>
          <w:color w:val="000000"/>
        </w:rPr>
        <w:t xml:space="preserve"> every transactions</w:t>
      </w:r>
      <w:r w:rsidR="00BB103E">
        <w:rPr>
          <w:color w:val="000000"/>
        </w:rPr>
        <w:t xml:space="preserve"> in the shop</w:t>
      </w:r>
    </w:p>
    <w:p w14:paraId="5F383695" w14:textId="56D1A79A" w:rsidR="00B832AF" w:rsidRPr="00295E22" w:rsidRDefault="00733666" w:rsidP="00317A2C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295E22">
        <w:rPr>
          <w:color w:val="000000"/>
        </w:rPr>
        <w:t>Prepare sales invoice once transactions is being processed</w:t>
      </w:r>
      <w:r w:rsidR="00BB103E">
        <w:rPr>
          <w:color w:val="000000"/>
        </w:rPr>
        <w:t xml:space="preserve"> at the back Office</w:t>
      </w:r>
    </w:p>
    <w:p w14:paraId="064019EA" w14:textId="77777777" w:rsidR="00733666" w:rsidRPr="00295E22" w:rsidRDefault="00925785" w:rsidP="00317A2C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295E22">
        <w:rPr>
          <w:color w:val="000000"/>
        </w:rPr>
        <w:t>Operating Scanners, photocopier</w:t>
      </w:r>
    </w:p>
    <w:p w14:paraId="02ACE526" w14:textId="77777777" w:rsidR="00925785" w:rsidRPr="00295E22" w:rsidRDefault="00487C3B" w:rsidP="00317A2C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295E22">
        <w:rPr>
          <w:color w:val="000000"/>
        </w:rPr>
        <w:t>C</w:t>
      </w:r>
      <w:r w:rsidR="002510A5" w:rsidRPr="00295E22">
        <w:rPr>
          <w:color w:val="000000"/>
        </w:rPr>
        <w:t xml:space="preserve">alling the </w:t>
      </w:r>
      <w:r w:rsidRPr="00295E22">
        <w:rPr>
          <w:color w:val="000000"/>
        </w:rPr>
        <w:t>supplier for price quotation inquiries</w:t>
      </w:r>
    </w:p>
    <w:p w14:paraId="330CB24B" w14:textId="77777777" w:rsidR="002510A5" w:rsidRPr="00295E22" w:rsidRDefault="0015665E" w:rsidP="00317A2C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295E22">
        <w:rPr>
          <w:color w:val="000000"/>
        </w:rPr>
        <w:t>Ens</w:t>
      </w:r>
      <w:r w:rsidR="00155C65" w:rsidRPr="00295E22">
        <w:rPr>
          <w:color w:val="000000"/>
        </w:rPr>
        <w:t>ure</w:t>
      </w:r>
      <w:r w:rsidR="00E0029E" w:rsidRPr="00295E22">
        <w:rPr>
          <w:color w:val="000000"/>
        </w:rPr>
        <w:t xml:space="preserve"> to purchase the sufficient quality stocks for the shop</w:t>
      </w:r>
    </w:p>
    <w:p w14:paraId="66142E35" w14:textId="77777777" w:rsidR="00E0029E" w:rsidRPr="00295E22" w:rsidRDefault="00322804" w:rsidP="00317A2C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295E22">
        <w:rPr>
          <w:color w:val="000000"/>
        </w:rPr>
        <w:t xml:space="preserve">Receive and passes on telephone </w:t>
      </w:r>
      <w:r w:rsidR="00966633" w:rsidRPr="00295E22">
        <w:rPr>
          <w:color w:val="000000"/>
        </w:rPr>
        <w:t>fax call and messages</w:t>
      </w:r>
    </w:p>
    <w:p w14:paraId="59427BDA" w14:textId="77777777" w:rsidR="00614DFB" w:rsidRPr="00295E22" w:rsidRDefault="00966633" w:rsidP="00317A2C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295E22">
        <w:rPr>
          <w:color w:val="000000"/>
        </w:rPr>
        <w:t>Follow up the</w:t>
      </w:r>
      <w:r w:rsidR="00F96020" w:rsidRPr="00295E22">
        <w:rPr>
          <w:color w:val="000000"/>
        </w:rPr>
        <w:t xml:space="preserve"> stocks from the cargo freight </w:t>
      </w:r>
      <w:r w:rsidR="00614DFB" w:rsidRPr="00295E22">
        <w:rPr>
          <w:color w:val="000000"/>
        </w:rPr>
        <w:t>forwarded from the supplier</w:t>
      </w:r>
    </w:p>
    <w:p w14:paraId="1331F22B" w14:textId="77777777" w:rsidR="002F3F9A" w:rsidRPr="00295E22" w:rsidRDefault="00976F64" w:rsidP="00317A2C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295E22">
        <w:rPr>
          <w:color w:val="000000"/>
        </w:rPr>
        <w:t>A</w:t>
      </w:r>
      <w:r w:rsidR="00713E75" w:rsidRPr="00295E22">
        <w:rPr>
          <w:color w:val="000000"/>
        </w:rPr>
        <w:t>lways maintain the</w:t>
      </w:r>
      <w:r w:rsidR="006612FA" w:rsidRPr="00295E22">
        <w:rPr>
          <w:color w:val="000000"/>
        </w:rPr>
        <w:t xml:space="preserve"> sufficient</w:t>
      </w:r>
      <w:r w:rsidR="00713E75" w:rsidRPr="00295E22">
        <w:rPr>
          <w:color w:val="000000"/>
        </w:rPr>
        <w:t xml:space="preserve"> number of stocks </w:t>
      </w:r>
      <w:r w:rsidR="006612FA" w:rsidRPr="00295E22">
        <w:rPr>
          <w:color w:val="000000"/>
        </w:rPr>
        <w:t xml:space="preserve">to </w:t>
      </w:r>
      <w:r w:rsidR="00F62EC2" w:rsidRPr="00295E22">
        <w:rPr>
          <w:color w:val="000000"/>
        </w:rPr>
        <w:t>avoid customer dissatisfaction and delay of orders</w:t>
      </w:r>
    </w:p>
    <w:p w14:paraId="0D66D24B" w14:textId="2A99FDA7" w:rsidR="00513E9B" w:rsidRDefault="00317A2C" w:rsidP="00317A2C">
      <w:pPr>
        <w:tabs>
          <w:tab w:val="left" w:pos="3600"/>
        </w:tabs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ab/>
      </w:r>
    </w:p>
    <w:p w14:paraId="49B4F309" w14:textId="77777777" w:rsidR="00172951" w:rsidRDefault="00172951" w:rsidP="006A36D6">
      <w:pPr>
        <w:jc w:val="both"/>
        <w:rPr>
          <w:b/>
          <w:color w:val="000000"/>
          <w:sz w:val="30"/>
          <w:szCs w:val="30"/>
        </w:rPr>
      </w:pPr>
    </w:p>
    <w:p w14:paraId="020A110E" w14:textId="79427286" w:rsidR="000E07B0" w:rsidRPr="00987565" w:rsidRDefault="00513E9B" w:rsidP="006A36D6">
      <w:pPr>
        <w:jc w:val="both"/>
        <w:rPr>
          <w:b/>
          <w:color w:val="000000"/>
          <w:sz w:val="28"/>
          <w:szCs w:val="28"/>
        </w:rPr>
      </w:pPr>
      <w:r w:rsidRPr="00987565">
        <w:rPr>
          <w:b/>
          <w:color w:val="000000"/>
          <w:sz w:val="28"/>
          <w:szCs w:val="28"/>
        </w:rPr>
        <w:t>Appraiser/</w:t>
      </w:r>
      <w:r w:rsidR="007F0989" w:rsidRPr="00987565">
        <w:rPr>
          <w:b/>
          <w:color w:val="000000"/>
          <w:sz w:val="28"/>
          <w:szCs w:val="28"/>
        </w:rPr>
        <w:t>Cashier/</w:t>
      </w:r>
      <w:r w:rsidR="00AB587B">
        <w:rPr>
          <w:b/>
          <w:color w:val="000000"/>
          <w:sz w:val="28"/>
          <w:szCs w:val="28"/>
        </w:rPr>
        <w:t xml:space="preserve">Operation Front Liner </w:t>
      </w:r>
      <w:r w:rsidR="004967BF">
        <w:rPr>
          <w:b/>
          <w:color w:val="000000"/>
          <w:sz w:val="28"/>
          <w:szCs w:val="28"/>
        </w:rPr>
        <w:tab/>
      </w:r>
      <w:r w:rsidR="004967BF">
        <w:rPr>
          <w:b/>
          <w:color w:val="000000"/>
          <w:sz w:val="28"/>
          <w:szCs w:val="28"/>
        </w:rPr>
        <w:tab/>
        <w:t xml:space="preserve">       </w:t>
      </w:r>
      <w:r w:rsidR="004D5AFA" w:rsidRPr="00987565">
        <w:rPr>
          <w:b/>
          <w:color w:val="000000"/>
          <w:sz w:val="28"/>
          <w:szCs w:val="28"/>
        </w:rPr>
        <w:t xml:space="preserve"> Jan.</w:t>
      </w:r>
      <w:r w:rsidR="008033F8" w:rsidRPr="00987565">
        <w:rPr>
          <w:b/>
          <w:color w:val="000000"/>
          <w:sz w:val="28"/>
          <w:szCs w:val="28"/>
        </w:rPr>
        <w:t xml:space="preserve"> </w:t>
      </w:r>
      <w:r w:rsidR="00D71A4F" w:rsidRPr="00987565">
        <w:rPr>
          <w:b/>
          <w:color w:val="000000"/>
          <w:sz w:val="28"/>
          <w:szCs w:val="28"/>
        </w:rPr>
        <w:t>2011 –</w:t>
      </w:r>
      <w:r w:rsidR="004D5AFA" w:rsidRPr="00987565">
        <w:rPr>
          <w:b/>
          <w:color w:val="000000"/>
          <w:sz w:val="28"/>
          <w:szCs w:val="28"/>
        </w:rPr>
        <w:t xml:space="preserve"> Jan.</w:t>
      </w:r>
      <w:r w:rsidR="00D71A4F" w:rsidRPr="00987565">
        <w:rPr>
          <w:b/>
          <w:color w:val="000000"/>
          <w:sz w:val="28"/>
          <w:szCs w:val="28"/>
        </w:rPr>
        <w:t xml:space="preserve"> </w:t>
      </w:r>
      <w:r w:rsidR="004945DD" w:rsidRPr="00987565">
        <w:rPr>
          <w:b/>
          <w:color w:val="000000"/>
          <w:sz w:val="28"/>
          <w:szCs w:val="28"/>
        </w:rPr>
        <w:t>2014</w:t>
      </w:r>
    </w:p>
    <w:p w14:paraId="6553C687" w14:textId="77777777" w:rsidR="000E07B0" w:rsidRPr="00295E22" w:rsidRDefault="000E07B0" w:rsidP="00317A2C">
      <w:pPr>
        <w:jc w:val="both"/>
      </w:pPr>
      <w:r w:rsidRPr="00295E22">
        <w:t>Prime Asia Pawn and Jewelry Shop, Inc.</w:t>
      </w:r>
    </w:p>
    <w:p w14:paraId="181FFF23" w14:textId="77777777" w:rsidR="004945DD" w:rsidRPr="00295E22" w:rsidRDefault="00F82B7C" w:rsidP="00317A2C">
      <w:pPr>
        <w:jc w:val="both"/>
      </w:pPr>
      <w:r w:rsidRPr="00295E22">
        <w:t xml:space="preserve">Poblacion, Carcar </w:t>
      </w:r>
      <w:r w:rsidR="008033F8" w:rsidRPr="00295E22">
        <w:t>City, Cebu Philippines</w:t>
      </w:r>
    </w:p>
    <w:p w14:paraId="7EDC4F2E" w14:textId="77777777" w:rsidR="008060A6" w:rsidRDefault="008060A6" w:rsidP="00317A2C">
      <w:pPr>
        <w:ind w:firstLine="720"/>
        <w:jc w:val="both"/>
        <w:rPr>
          <w:b/>
          <w:color w:val="000000"/>
          <w:sz w:val="28"/>
          <w:szCs w:val="28"/>
        </w:rPr>
      </w:pPr>
    </w:p>
    <w:p w14:paraId="251B3C2C" w14:textId="77777777" w:rsidR="004945DD" w:rsidRPr="00987565" w:rsidRDefault="003610AA" w:rsidP="006A36D6">
      <w:pPr>
        <w:jc w:val="both"/>
        <w:rPr>
          <w:b/>
          <w:color w:val="000000"/>
          <w:sz w:val="28"/>
          <w:szCs w:val="28"/>
        </w:rPr>
      </w:pPr>
      <w:r w:rsidRPr="00987565">
        <w:rPr>
          <w:b/>
          <w:color w:val="000000"/>
          <w:sz w:val="28"/>
          <w:szCs w:val="28"/>
        </w:rPr>
        <w:t>Business Outline</w:t>
      </w:r>
    </w:p>
    <w:p w14:paraId="17AD1D7D" w14:textId="63035CF3" w:rsidR="00E07087" w:rsidRDefault="00C4748E" w:rsidP="00317A2C">
      <w:pPr>
        <w:jc w:val="both"/>
      </w:pPr>
      <w:r w:rsidRPr="00295E22">
        <w:rPr>
          <w:b/>
          <w:sz w:val="26"/>
          <w:szCs w:val="26"/>
        </w:rPr>
        <w:t xml:space="preserve">        </w:t>
      </w:r>
      <w:r w:rsidRPr="00BD5C14">
        <w:rPr>
          <w:b/>
        </w:rPr>
        <w:t xml:space="preserve">  </w:t>
      </w:r>
      <w:r w:rsidRPr="00BD5C14">
        <w:t xml:space="preserve">A store which offers loan in exchange </w:t>
      </w:r>
      <w:r w:rsidR="00194E7E" w:rsidRPr="00BD5C14">
        <w:t xml:space="preserve">for personal property as equivalent collateral. </w:t>
      </w:r>
      <w:r w:rsidR="00450D40" w:rsidRPr="00BD5C14">
        <w:t xml:space="preserve">If the loan cannot be repaid </w:t>
      </w:r>
      <w:r w:rsidR="0010401E" w:rsidRPr="00BD5C14">
        <w:t>on time, the collateral may be liquidated</w:t>
      </w:r>
      <w:r w:rsidR="00250AB1" w:rsidRPr="00BD5C14">
        <w:t xml:space="preserve">. </w:t>
      </w:r>
      <w:r w:rsidR="001548B9" w:rsidRPr="00BD5C14">
        <w:t xml:space="preserve">It will be good as </w:t>
      </w:r>
      <w:r w:rsidR="00CE11E0" w:rsidRPr="00BD5C14">
        <w:t>unredeemed</w:t>
      </w:r>
      <w:r w:rsidR="00250AB1" w:rsidRPr="00BD5C14">
        <w:t xml:space="preserve"> items </w:t>
      </w:r>
      <w:r w:rsidR="008E19F1">
        <w:t xml:space="preserve">and to be sold </w:t>
      </w:r>
      <w:r w:rsidR="00D65899" w:rsidRPr="00BD5C14">
        <w:t xml:space="preserve">to the public. The shop also offers </w:t>
      </w:r>
      <w:r w:rsidR="008E19F1" w:rsidRPr="00BD5C14">
        <w:t>teacher’s</w:t>
      </w:r>
      <w:r w:rsidR="00D65899" w:rsidRPr="00BD5C14">
        <w:t xml:space="preserve"> loan, </w:t>
      </w:r>
      <w:r w:rsidR="00102B54" w:rsidRPr="00BD5C14">
        <w:t>Foreign Cu</w:t>
      </w:r>
      <w:r w:rsidR="0016744B" w:rsidRPr="00BD5C14">
        <w:t>rrency Exchange, travel ticketing outlet</w:t>
      </w:r>
      <w:r w:rsidR="006F2265" w:rsidRPr="00BD5C14">
        <w:t>.</w:t>
      </w:r>
      <w:r w:rsidR="00F274D7" w:rsidRPr="00BD5C14">
        <w:t xml:space="preserve"> </w:t>
      </w:r>
      <w:r w:rsidR="006F2265" w:rsidRPr="00BD5C14">
        <w:t>It also offers r</w:t>
      </w:r>
      <w:r w:rsidR="00F274D7" w:rsidRPr="00BD5C14">
        <w:t xml:space="preserve">emittances both sending and </w:t>
      </w:r>
      <w:r w:rsidR="00BD67C8" w:rsidRPr="00BD5C14">
        <w:t xml:space="preserve">receiving </w:t>
      </w:r>
      <w:r w:rsidR="00755536" w:rsidRPr="00BD5C14">
        <w:t xml:space="preserve">money </w:t>
      </w:r>
      <w:r w:rsidR="00CE11E0" w:rsidRPr="00BD5C14">
        <w:t>local and</w:t>
      </w:r>
      <w:r w:rsidR="00B32B04" w:rsidRPr="00BD5C14">
        <w:t xml:space="preserve"> </w:t>
      </w:r>
      <w:r w:rsidR="00755536" w:rsidRPr="00BD5C14">
        <w:t>international services</w:t>
      </w:r>
      <w:r w:rsidR="008060A6">
        <w:t>.</w:t>
      </w:r>
    </w:p>
    <w:p w14:paraId="4833826F" w14:textId="1B4D7123" w:rsidR="008060A6" w:rsidRPr="00987565" w:rsidRDefault="008E19F1" w:rsidP="008E19F1">
      <w:pPr>
        <w:tabs>
          <w:tab w:val="left" w:pos="1032"/>
        </w:tabs>
        <w:jc w:val="both"/>
        <w:rPr>
          <w:color w:val="000000"/>
        </w:rPr>
      </w:pPr>
      <w:r>
        <w:rPr>
          <w:color w:val="000000"/>
        </w:rPr>
        <w:tab/>
      </w:r>
    </w:p>
    <w:p w14:paraId="34F91E05" w14:textId="77777777" w:rsidR="00E07087" w:rsidRPr="00987565" w:rsidRDefault="00E07087" w:rsidP="006A36D6">
      <w:pPr>
        <w:jc w:val="both"/>
        <w:rPr>
          <w:b/>
          <w:color w:val="000000"/>
          <w:sz w:val="28"/>
          <w:szCs w:val="28"/>
        </w:rPr>
      </w:pPr>
      <w:r w:rsidRPr="00987565">
        <w:rPr>
          <w:b/>
          <w:color w:val="000000"/>
          <w:sz w:val="28"/>
          <w:szCs w:val="28"/>
        </w:rPr>
        <w:t>Duties and Responsibilities</w:t>
      </w:r>
    </w:p>
    <w:p w14:paraId="38384A9F" w14:textId="7008C3D3" w:rsidR="00865194" w:rsidRPr="00BD5C14" w:rsidRDefault="008E714F" w:rsidP="00317A2C">
      <w:pPr>
        <w:pStyle w:val="ListParagraph"/>
        <w:numPr>
          <w:ilvl w:val="0"/>
          <w:numId w:val="6"/>
        </w:numPr>
        <w:jc w:val="both"/>
        <w:rPr>
          <w:b/>
          <w:color w:val="000000"/>
        </w:rPr>
      </w:pPr>
      <w:r w:rsidRPr="00BD5C14">
        <w:rPr>
          <w:color w:val="000000"/>
        </w:rPr>
        <w:t xml:space="preserve">As an appraiser </w:t>
      </w:r>
      <w:r w:rsidR="004459C0" w:rsidRPr="00BD5C14">
        <w:rPr>
          <w:color w:val="000000"/>
        </w:rPr>
        <w:t>I’m th</w:t>
      </w:r>
      <w:r w:rsidR="009D0B40" w:rsidRPr="00BD5C14">
        <w:rPr>
          <w:color w:val="000000"/>
        </w:rPr>
        <w:t xml:space="preserve">e primary front </w:t>
      </w:r>
      <w:r w:rsidR="008E19F1" w:rsidRPr="00BD5C14">
        <w:rPr>
          <w:color w:val="000000"/>
        </w:rPr>
        <w:t>liner who gives</w:t>
      </w:r>
      <w:r w:rsidR="009D0B40" w:rsidRPr="00BD5C14">
        <w:rPr>
          <w:color w:val="000000"/>
        </w:rPr>
        <w:t xml:space="preserve"> </w:t>
      </w:r>
      <w:r w:rsidR="00FB070D" w:rsidRPr="00BD5C14">
        <w:rPr>
          <w:color w:val="000000"/>
        </w:rPr>
        <w:t>t</w:t>
      </w:r>
      <w:r w:rsidR="0026594E" w:rsidRPr="00BD5C14">
        <w:rPr>
          <w:color w:val="000000"/>
        </w:rPr>
        <w:t>horough</w:t>
      </w:r>
      <w:r w:rsidR="00E258DD" w:rsidRPr="00BD5C14">
        <w:rPr>
          <w:color w:val="000000"/>
        </w:rPr>
        <w:t xml:space="preserve"> appraisal and</w:t>
      </w:r>
      <w:r w:rsidR="004459C0" w:rsidRPr="00BD5C14">
        <w:rPr>
          <w:color w:val="000000"/>
        </w:rPr>
        <w:t xml:space="preserve"> determine the worth of an item </w:t>
      </w:r>
      <w:r w:rsidR="009D594D" w:rsidRPr="00BD5C14">
        <w:rPr>
          <w:color w:val="000000"/>
        </w:rPr>
        <w:t>being loan such as Gold je</w:t>
      </w:r>
      <w:r w:rsidR="009D0B40" w:rsidRPr="00BD5C14">
        <w:rPr>
          <w:color w:val="000000"/>
        </w:rPr>
        <w:t>welry</w:t>
      </w:r>
      <w:r w:rsidR="00E258DD" w:rsidRPr="00BD5C14">
        <w:rPr>
          <w:color w:val="000000"/>
        </w:rPr>
        <w:t xml:space="preserve"> and Modern gadgets</w:t>
      </w:r>
      <w:r w:rsidR="00A4151A" w:rsidRPr="00BD5C14">
        <w:rPr>
          <w:color w:val="000000"/>
        </w:rPr>
        <w:t xml:space="preserve"> and mobile phones. </w:t>
      </w:r>
    </w:p>
    <w:p w14:paraId="73ABBE15" w14:textId="77777777" w:rsidR="00A4151A" w:rsidRPr="00BD5C14" w:rsidRDefault="00114F5B" w:rsidP="00317A2C">
      <w:pPr>
        <w:pStyle w:val="ListParagraph"/>
        <w:numPr>
          <w:ilvl w:val="0"/>
          <w:numId w:val="6"/>
        </w:numPr>
        <w:jc w:val="both"/>
        <w:rPr>
          <w:b/>
          <w:color w:val="000000"/>
        </w:rPr>
      </w:pPr>
      <w:r w:rsidRPr="00BD5C14">
        <w:rPr>
          <w:color w:val="000000"/>
        </w:rPr>
        <w:t>Afte</w:t>
      </w:r>
      <w:r w:rsidR="00A1478D" w:rsidRPr="00BD5C14">
        <w:rPr>
          <w:color w:val="000000"/>
        </w:rPr>
        <w:t>r the appraisal the</w:t>
      </w:r>
      <w:r w:rsidRPr="00BD5C14">
        <w:rPr>
          <w:color w:val="000000"/>
        </w:rPr>
        <w:t xml:space="preserve"> </w:t>
      </w:r>
      <w:r w:rsidR="00037148" w:rsidRPr="00BD5C14">
        <w:rPr>
          <w:color w:val="000000"/>
        </w:rPr>
        <w:t>cor</w:t>
      </w:r>
      <w:r w:rsidR="006B164F" w:rsidRPr="00BD5C14">
        <w:rPr>
          <w:color w:val="000000"/>
        </w:rPr>
        <w:t>respondin</w:t>
      </w:r>
      <w:r w:rsidR="00A1478D" w:rsidRPr="00BD5C14">
        <w:rPr>
          <w:color w:val="000000"/>
        </w:rPr>
        <w:t>g loan amount equivalent to</w:t>
      </w:r>
      <w:r w:rsidR="00913179" w:rsidRPr="00BD5C14">
        <w:rPr>
          <w:color w:val="000000"/>
        </w:rPr>
        <w:t xml:space="preserve"> the </w:t>
      </w:r>
      <w:r w:rsidR="00A1478D" w:rsidRPr="00BD5C14">
        <w:rPr>
          <w:color w:val="000000"/>
        </w:rPr>
        <w:t xml:space="preserve"> item</w:t>
      </w:r>
      <w:r w:rsidR="00114EE6" w:rsidRPr="00BD5C14">
        <w:rPr>
          <w:color w:val="000000"/>
        </w:rPr>
        <w:t xml:space="preserve"> will be released to</w:t>
      </w:r>
      <w:r w:rsidR="00913179" w:rsidRPr="00BD5C14">
        <w:rPr>
          <w:color w:val="000000"/>
        </w:rPr>
        <w:t xml:space="preserve"> the </w:t>
      </w:r>
      <w:r w:rsidR="00114EE6" w:rsidRPr="00BD5C14">
        <w:rPr>
          <w:color w:val="000000"/>
        </w:rPr>
        <w:t xml:space="preserve">pawner </w:t>
      </w:r>
      <w:r w:rsidR="00841F5A" w:rsidRPr="00BD5C14">
        <w:rPr>
          <w:color w:val="000000"/>
        </w:rPr>
        <w:t>in exchange to the collateral</w:t>
      </w:r>
    </w:p>
    <w:p w14:paraId="57151C3C" w14:textId="77777777" w:rsidR="000E241A" w:rsidRPr="00BD5C14" w:rsidRDefault="00BF58DD" w:rsidP="00317A2C">
      <w:pPr>
        <w:pStyle w:val="ListParagraph"/>
        <w:numPr>
          <w:ilvl w:val="0"/>
          <w:numId w:val="6"/>
        </w:numPr>
        <w:jc w:val="both"/>
        <w:rPr>
          <w:b/>
          <w:color w:val="000000"/>
        </w:rPr>
      </w:pPr>
      <w:r w:rsidRPr="00BD5C14">
        <w:rPr>
          <w:color w:val="000000"/>
        </w:rPr>
        <w:t>Ensure th</w:t>
      </w:r>
      <w:r w:rsidR="00766CBD" w:rsidRPr="00BD5C14">
        <w:rPr>
          <w:color w:val="000000"/>
        </w:rPr>
        <w:t xml:space="preserve">e safety and </w:t>
      </w:r>
      <w:r w:rsidR="000E241A" w:rsidRPr="00BD5C14">
        <w:rPr>
          <w:color w:val="000000"/>
        </w:rPr>
        <w:t xml:space="preserve">proper storage of the items inside the </w:t>
      </w:r>
      <w:r w:rsidR="00333AD8" w:rsidRPr="00BD5C14">
        <w:rPr>
          <w:color w:val="000000"/>
        </w:rPr>
        <w:t>vault</w:t>
      </w:r>
    </w:p>
    <w:p w14:paraId="46182FAF" w14:textId="77777777" w:rsidR="00333AD8" w:rsidRPr="00BD5C14" w:rsidRDefault="0023410F" w:rsidP="00317A2C">
      <w:pPr>
        <w:pStyle w:val="ListParagraph"/>
        <w:numPr>
          <w:ilvl w:val="0"/>
          <w:numId w:val="6"/>
        </w:numPr>
        <w:jc w:val="both"/>
        <w:rPr>
          <w:b/>
          <w:color w:val="000000"/>
        </w:rPr>
      </w:pPr>
      <w:r w:rsidRPr="00BD5C14">
        <w:rPr>
          <w:color w:val="000000"/>
        </w:rPr>
        <w:t>Always prepare the accuracy of the items being pawned</w:t>
      </w:r>
    </w:p>
    <w:p w14:paraId="3C4D2159" w14:textId="77777777" w:rsidR="0023410F" w:rsidRPr="00BD5C14" w:rsidRDefault="00255792" w:rsidP="00317A2C">
      <w:pPr>
        <w:pStyle w:val="ListParagraph"/>
        <w:numPr>
          <w:ilvl w:val="0"/>
          <w:numId w:val="6"/>
        </w:numPr>
        <w:jc w:val="both"/>
        <w:rPr>
          <w:b/>
          <w:color w:val="000000"/>
        </w:rPr>
      </w:pPr>
      <w:r w:rsidRPr="00BD5C14">
        <w:rPr>
          <w:color w:val="000000"/>
        </w:rPr>
        <w:t>Keeping a good and accurate record</w:t>
      </w:r>
      <w:r w:rsidR="0023410F" w:rsidRPr="00BD5C14">
        <w:rPr>
          <w:color w:val="000000"/>
        </w:rPr>
        <w:t xml:space="preserve"> of the </w:t>
      </w:r>
      <w:r w:rsidRPr="00BD5C14">
        <w:rPr>
          <w:color w:val="000000"/>
        </w:rPr>
        <w:t>loan for future purposes</w:t>
      </w:r>
    </w:p>
    <w:p w14:paraId="272B2513" w14:textId="77777777" w:rsidR="003E4062" w:rsidRPr="00BD5C14" w:rsidRDefault="000022B7" w:rsidP="00317A2C">
      <w:pPr>
        <w:pStyle w:val="ListParagraph"/>
        <w:numPr>
          <w:ilvl w:val="0"/>
          <w:numId w:val="6"/>
        </w:numPr>
        <w:jc w:val="both"/>
        <w:rPr>
          <w:b/>
          <w:color w:val="000000"/>
        </w:rPr>
      </w:pPr>
      <w:r w:rsidRPr="00BD5C14">
        <w:rPr>
          <w:color w:val="000000"/>
        </w:rPr>
        <w:t>Per</w:t>
      </w:r>
      <w:r w:rsidR="003E4062" w:rsidRPr="00BD5C14">
        <w:rPr>
          <w:color w:val="000000"/>
        </w:rPr>
        <w:t>form a cashiering task for every customer transactions</w:t>
      </w:r>
    </w:p>
    <w:p w14:paraId="38F14B58" w14:textId="65137AE4" w:rsidR="00E02D07" w:rsidRPr="00BD5C14" w:rsidRDefault="0001532D" w:rsidP="00317A2C">
      <w:pPr>
        <w:pStyle w:val="ListParagraph"/>
        <w:numPr>
          <w:ilvl w:val="0"/>
          <w:numId w:val="6"/>
        </w:numPr>
        <w:jc w:val="both"/>
        <w:rPr>
          <w:b/>
          <w:color w:val="000000"/>
        </w:rPr>
      </w:pPr>
      <w:r>
        <w:rPr>
          <w:color w:val="000000"/>
        </w:rPr>
        <w:t xml:space="preserve">Maintain a </w:t>
      </w:r>
      <w:r w:rsidR="00E205F4">
        <w:rPr>
          <w:color w:val="000000"/>
        </w:rPr>
        <w:t>well-</w:t>
      </w:r>
      <w:r w:rsidR="00E205F4" w:rsidRPr="00BD5C14">
        <w:rPr>
          <w:color w:val="000000"/>
        </w:rPr>
        <w:t>organized</w:t>
      </w:r>
      <w:r w:rsidR="00C54CB2" w:rsidRPr="00BD5C14">
        <w:rPr>
          <w:color w:val="000000"/>
        </w:rPr>
        <w:t xml:space="preserve"> filing of the documents, </w:t>
      </w:r>
      <w:r w:rsidR="009C52AF" w:rsidRPr="00BD5C14">
        <w:rPr>
          <w:color w:val="000000"/>
        </w:rPr>
        <w:t>chronologically</w:t>
      </w:r>
    </w:p>
    <w:p w14:paraId="1B9B71D0" w14:textId="77777777" w:rsidR="00172951" w:rsidRPr="008060A6" w:rsidRDefault="002B746E" w:rsidP="00317A2C">
      <w:pPr>
        <w:pStyle w:val="ListParagraph"/>
        <w:numPr>
          <w:ilvl w:val="0"/>
          <w:numId w:val="6"/>
        </w:numPr>
        <w:jc w:val="both"/>
        <w:rPr>
          <w:b/>
          <w:color w:val="000000"/>
          <w:sz w:val="22"/>
          <w:szCs w:val="22"/>
        </w:rPr>
      </w:pPr>
      <w:r w:rsidRPr="001B7D61">
        <w:rPr>
          <w:color w:val="000000"/>
          <w:sz w:val="22"/>
          <w:szCs w:val="22"/>
        </w:rPr>
        <w:t>Record all the transaction</w:t>
      </w:r>
      <w:r w:rsidR="009C52AF" w:rsidRPr="001B7D61">
        <w:rPr>
          <w:color w:val="000000"/>
          <w:sz w:val="22"/>
          <w:szCs w:val="22"/>
        </w:rPr>
        <w:t xml:space="preserve">s in the journal ledger </w:t>
      </w:r>
      <w:r w:rsidR="008060A6">
        <w:rPr>
          <w:color w:val="000000"/>
          <w:sz w:val="22"/>
          <w:szCs w:val="22"/>
        </w:rPr>
        <w:t>for future references</w:t>
      </w:r>
    </w:p>
    <w:p w14:paraId="0FECAFE7" w14:textId="77777777" w:rsidR="00172951" w:rsidRDefault="00172951" w:rsidP="00317A2C">
      <w:pPr>
        <w:ind w:firstLine="720"/>
        <w:jc w:val="both"/>
        <w:rPr>
          <w:b/>
          <w:color w:val="000000"/>
          <w:sz w:val="22"/>
          <w:szCs w:val="22"/>
        </w:rPr>
      </w:pPr>
    </w:p>
    <w:p w14:paraId="502A68BC" w14:textId="77777777" w:rsidR="00172951" w:rsidRDefault="00172951" w:rsidP="006A36D6">
      <w:pPr>
        <w:jc w:val="both"/>
        <w:rPr>
          <w:b/>
          <w:color w:val="000000"/>
          <w:sz w:val="22"/>
          <w:szCs w:val="22"/>
        </w:rPr>
      </w:pPr>
    </w:p>
    <w:p w14:paraId="06759E7B" w14:textId="5A4F9BE3" w:rsidR="00172951" w:rsidRPr="001B7D61" w:rsidRDefault="00A54306" w:rsidP="00DB0375">
      <w:pPr>
        <w:tabs>
          <w:tab w:val="left" w:pos="1172"/>
          <w:tab w:val="left" w:pos="1569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DB0375">
        <w:rPr>
          <w:b/>
          <w:color w:val="000000"/>
          <w:sz w:val="22"/>
          <w:szCs w:val="22"/>
        </w:rPr>
        <w:tab/>
      </w:r>
    </w:p>
    <w:p w14:paraId="4BEBC4DD" w14:textId="77777777" w:rsidR="005F6845" w:rsidRPr="00987565" w:rsidRDefault="005F6845" w:rsidP="00DB0375">
      <w:pPr>
        <w:jc w:val="both"/>
        <w:rPr>
          <w:b/>
          <w:color w:val="000000"/>
          <w:sz w:val="28"/>
          <w:szCs w:val="28"/>
        </w:rPr>
      </w:pPr>
      <w:r w:rsidRPr="00987565">
        <w:rPr>
          <w:b/>
          <w:color w:val="000000"/>
          <w:sz w:val="28"/>
          <w:szCs w:val="28"/>
        </w:rPr>
        <w:lastRenderedPageBreak/>
        <w:t>Crew Member/Cashier/Party Host</w:t>
      </w:r>
      <w:r w:rsidR="00855888" w:rsidRPr="00987565">
        <w:rPr>
          <w:b/>
          <w:color w:val="000000"/>
          <w:sz w:val="28"/>
          <w:szCs w:val="28"/>
        </w:rPr>
        <w:t xml:space="preserve">                   </w:t>
      </w:r>
      <w:r w:rsidRPr="00987565">
        <w:rPr>
          <w:b/>
          <w:color w:val="000000"/>
          <w:sz w:val="28"/>
          <w:szCs w:val="28"/>
        </w:rPr>
        <w:t xml:space="preserve">              September</w:t>
      </w:r>
      <w:r w:rsidR="00CA2C4A" w:rsidRPr="00987565">
        <w:rPr>
          <w:b/>
          <w:color w:val="000000"/>
          <w:sz w:val="28"/>
          <w:szCs w:val="28"/>
        </w:rPr>
        <w:t xml:space="preserve"> 2014 - 2016</w:t>
      </w:r>
    </w:p>
    <w:p w14:paraId="2AC9245E" w14:textId="77777777" w:rsidR="005F6845" w:rsidRPr="005A17B3" w:rsidRDefault="005F6845" w:rsidP="00DB0375">
      <w:pPr>
        <w:jc w:val="both"/>
        <w:rPr>
          <w:color w:val="000000"/>
        </w:rPr>
      </w:pPr>
      <w:r w:rsidRPr="005A17B3">
        <w:rPr>
          <w:color w:val="000000"/>
        </w:rPr>
        <w:t xml:space="preserve">Pizza Inn, Oman </w:t>
      </w:r>
    </w:p>
    <w:p w14:paraId="01C61DDC" w14:textId="77777777" w:rsidR="00AB77FF" w:rsidRPr="005A17B3" w:rsidRDefault="00237AF9" w:rsidP="00DB0375">
      <w:pPr>
        <w:jc w:val="both"/>
        <w:rPr>
          <w:color w:val="000000"/>
        </w:rPr>
      </w:pPr>
      <w:r w:rsidRPr="005A17B3">
        <w:rPr>
          <w:color w:val="000000"/>
        </w:rPr>
        <w:t>Muscat Oman</w:t>
      </w:r>
    </w:p>
    <w:p w14:paraId="5772C3C5" w14:textId="77777777" w:rsidR="003C660E" w:rsidRPr="005A17B3" w:rsidRDefault="003C660E" w:rsidP="00DB0375">
      <w:pPr>
        <w:jc w:val="both"/>
        <w:rPr>
          <w:color w:val="000000"/>
        </w:rPr>
      </w:pPr>
    </w:p>
    <w:p w14:paraId="4C3F692E" w14:textId="77777777" w:rsidR="003C660E" w:rsidRPr="005A17B3" w:rsidRDefault="003C660E" w:rsidP="00DB0375">
      <w:pPr>
        <w:jc w:val="both"/>
        <w:rPr>
          <w:b/>
          <w:color w:val="000000"/>
          <w:sz w:val="28"/>
          <w:szCs w:val="28"/>
        </w:rPr>
      </w:pPr>
      <w:r w:rsidRPr="005A17B3">
        <w:rPr>
          <w:b/>
          <w:color w:val="000000"/>
          <w:sz w:val="28"/>
          <w:szCs w:val="28"/>
        </w:rPr>
        <w:t>Duties and Responsibilities</w:t>
      </w:r>
    </w:p>
    <w:p w14:paraId="430C603A" w14:textId="77777777" w:rsidR="003C660E" w:rsidRPr="006B2182" w:rsidRDefault="009B1C05" w:rsidP="00DB0375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6B2182">
        <w:rPr>
          <w:color w:val="000000"/>
        </w:rPr>
        <w:t xml:space="preserve">Greet </w:t>
      </w:r>
      <w:r w:rsidR="002B2539" w:rsidRPr="006B2182">
        <w:rPr>
          <w:color w:val="000000"/>
        </w:rPr>
        <w:t xml:space="preserve">with a  smile to </w:t>
      </w:r>
      <w:r w:rsidRPr="006B2182">
        <w:rPr>
          <w:color w:val="000000"/>
        </w:rPr>
        <w:t>all the customers coming in and out of the Store</w:t>
      </w:r>
    </w:p>
    <w:p w14:paraId="0F1381E1" w14:textId="77777777" w:rsidR="00EC4620" w:rsidRPr="006B2182" w:rsidRDefault="00910D06" w:rsidP="00DB0375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6B2182">
        <w:rPr>
          <w:color w:val="000000"/>
        </w:rPr>
        <w:t>Giving</w:t>
      </w:r>
      <w:r w:rsidR="00EC4620" w:rsidRPr="006B2182">
        <w:rPr>
          <w:color w:val="000000"/>
        </w:rPr>
        <w:t xml:space="preserve">  menu and taking note once the customer is ready to order</w:t>
      </w:r>
    </w:p>
    <w:p w14:paraId="1170FDFF" w14:textId="77777777" w:rsidR="00EC4620" w:rsidRPr="006B2182" w:rsidRDefault="00BF6C4E" w:rsidP="00DB0375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6B2182">
        <w:rPr>
          <w:color w:val="000000"/>
        </w:rPr>
        <w:t xml:space="preserve">Ensure to give a good service </w:t>
      </w:r>
      <w:r w:rsidR="007B31CB" w:rsidRPr="006B2182">
        <w:rPr>
          <w:color w:val="000000"/>
        </w:rPr>
        <w:t xml:space="preserve">by serving our delicious food on time </w:t>
      </w:r>
    </w:p>
    <w:p w14:paraId="4EAED033" w14:textId="77777777" w:rsidR="007B31CB" w:rsidRPr="006B2182" w:rsidRDefault="00D3741C" w:rsidP="00DB0375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6B2182">
        <w:rPr>
          <w:color w:val="000000"/>
        </w:rPr>
        <w:t xml:space="preserve">Taking extra careful for the </w:t>
      </w:r>
      <w:r w:rsidR="00082984" w:rsidRPr="006B2182">
        <w:rPr>
          <w:color w:val="000000"/>
        </w:rPr>
        <w:t>especial orders of the customers to avoid any complain</w:t>
      </w:r>
    </w:p>
    <w:p w14:paraId="1363652C" w14:textId="77777777" w:rsidR="005F6845" w:rsidRPr="006B2182" w:rsidRDefault="00E30F44" w:rsidP="00DB0375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6B2182">
        <w:rPr>
          <w:color w:val="000000"/>
        </w:rPr>
        <w:t>Always being at</w:t>
      </w:r>
      <w:r w:rsidR="00F26E54" w:rsidRPr="006B2182">
        <w:rPr>
          <w:color w:val="000000"/>
        </w:rPr>
        <w:t>tentive to what customer demands and wishes</w:t>
      </w:r>
    </w:p>
    <w:p w14:paraId="549FCF4A" w14:textId="77777777" w:rsidR="00F878F1" w:rsidRPr="006B2182" w:rsidRDefault="00F878F1" w:rsidP="00DB0375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6B2182">
        <w:rPr>
          <w:color w:val="000000"/>
        </w:rPr>
        <w:t>Preparing all the green salad on the salad bar daily</w:t>
      </w:r>
    </w:p>
    <w:p w14:paraId="4464538B" w14:textId="77777777" w:rsidR="00F878F1" w:rsidRPr="006B2182" w:rsidRDefault="00737AA7" w:rsidP="00DB0375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6B2182">
        <w:rPr>
          <w:color w:val="000000"/>
        </w:rPr>
        <w:t xml:space="preserve">Answering delivery order over the phone </w:t>
      </w:r>
      <w:r w:rsidR="00876F9C" w:rsidRPr="006B2182">
        <w:rPr>
          <w:color w:val="000000"/>
        </w:rPr>
        <w:t>and take away order</w:t>
      </w:r>
    </w:p>
    <w:p w14:paraId="1FC2E9A2" w14:textId="77777777" w:rsidR="00ED65A5" w:rsidRPr="006B2182" w:rsidRDefault="00876F9C" w:rsidP="00DB0375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6B2182">
        <w:rPr>
          <w:color w:val="000000"/>
        </w:rPr>
        <w:t xml:space="preserve">Setting up needed </w:t>
      </w:r>
      <w:r w:rsidR="00D82467" w:rsidRPr="006B2182">
        <w:rPr>
          <w:color w:val="000000"/>
        </w:rPr>
        <w:t>materials and decorations for the scheduled birthday such as balloon set up, tables and chairs, the number of pax to accommodate</w:t>
      </w:r>
    </w:p>
    <w:p w14:paraId="1523981C" w14:textId="77777777" w:rsidR="00003E70" w:rsidRPr="006B2182" w:rsidRDefault="00ED65A5" w:rsidP="00DB0375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6B2182">
        <w:rPr>
          <w:color w:val="000000"/>
        </w:rPr>
        <w:t xml:space="preserve">Party host </w:t>
      </w:r>
      <w:r w:rsidR="00E32E74" w:rsidRPr="006B2182">
        <w:rPr>
          <w:color w:val="000000"/>
        </w:rPr>
        <w:t>every time there is a birthday party</w:t>
      </w:r>
      <w:r w:rsidRPr="006B2182">
        <w:rPr>
          <w:color w:val="000000"/>
        </w:rPr>
        <w:t xml:space="preserve">, </w:t>
      </w:r>
      <w:r w:rsidR="00B16A3B" w:rsidRPr="006B2182">
        <w:rPr>
          <w:color w:val="000000"/>
        </w:rPr>
        <w:t>preparing fun and exciting game</w:t>
      </w:r>
      <w:r w:rsidR="00E14425" w:rsidRPr="006B2182">
        <w:rPr>
          <w:color w:val="000000"/>
        </w:rPr>
        <w:t>s for the kids. Touring the kids in the kitc</w:t>
      </w:r>
      <w:r w:rsidR="00003E70" w:rsidRPr="006B2182">
        <w:rPr>
          <w:color w:val="000000"/>
        </w:rPr>
        <w:t>hen and teaching them the basic way of making pizza.</w:t>
      </w:r>
    </w:p>
    <w:p w14:paraId="63A39024" w14:textId="77777777" w:rsidR="00003E70" w:rsidRPr="006B2182" w:rsidRDefault="00CC5F28" w:rsidP="00DB0375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6B2182">
        <w:rPr>
          <w:color w:val="000000"/>
        </w:rPr>
        <w:t xml:space="preserve">Ensuring the kids to really enjoy the party and give them </w:t>
      </w:r>
      <w:r w:rsidR="000D19C9" w:rsidRPr="006B2182">
        <w:rPr>
          <w:color w:val="000000"/>
        </w:rPr>
        <w:t>a satisfaction especially to the parents</w:t>
      </w:r>
    </w:p>
    <w:p w14:paraId="791114DD" w14:textId="77777777" w:rsidR="005F6845" w:rsidRDefault="005F6845" w:rsidP="00DB0375">
      <w:pPr>
        <w:jc w:val="both"/>
        <w:rPr>
          <w:b/>
          <w:color w:val="000000"/>
        </w:rPr>
      </w:pPr>
    </w:p>
    <w:p w14:paraId="1C152B8B" w14:textId="77777777" w:rsidR="00592C50" w:rsidRPr="006B2182" w:rsidRDefault="00592C50" w:rsidP="00DB0375">
      <w:pPr>
        <w:jc w:val="both"/>
        <w:rPr>
          <w:b/>
          <w:color w:val="000000"/>
        </w:rPr>
      </w:pPr>
    </w:p>
    <w:p w14:paraId="10D04295" w14:textId="77777777" w:rsidR="00FF7029" w:rsidRDefault="00064808" w:rsidP="006A36D6">
      <w:pPr>
        <w:jc w:val="both"/>
        <w:rPr>
          <w:color w:val="000000"/>
        </w:rPr>
      </w:pPr>
      <w:r w:rsidRPr="006B2182">
        <w:rPr>
          <w:color w:val="000000"/>
        </w:rPr>
        <w:t xml:space="preserve">                  </w:t>
      </w:r>
    </w:p>
    <w:p w14:paraId="07AD1E87" w14:textId="7490DACC" w:rsidR="00FF7029" w:rsidRPr="005950A1" w:rsidRDefault="00FF7029" w:rsidP="008C7671">
      <w:pPr>
        <w:tabs>
          <w:tab w:val="right" w:pos="9648"/>
        </w:tabs>
        <w:jc w:val="both"/>
        <w:rPr>
          <w:b/>
          <w:color w:val="000000"/>
          <w:sz w:val="30"/>
          <w:szCs w:val="30"/>
          <w:u w:val="single"/>
        </w:rPr>
      </w:pPr>
      <w:r w:rsidRPr="005950A1">
        <w:rPr>
          <w:b/>
          <w:color w:val="000000"/>
          <w:sz w:val="30"/>
          <w:szCs w:val="30"/>
          <w:highlight w:val="lightGray"/>
          <w:u w:val="single"/>
        </w:rPr>
        <w:t>EDUCATIONAL BACKGROUND:</w:t>
      </w:r>
      <w:r w:rsidR="008C7671">
        <w:rPr>
          <w:b/>
          <w:color w:val="000000"/>
          <w:sz w:val="30"/>
          <w:szCs w:val="30"/>
          <w:highlight w:val="lightGray"/>
          <w:u w:val="single"/>
        </w:rPr>
        <w:tab/>
      </w:r>
    </w:p>
    <w:p w14:paraId="202490B1" w14:textId="77777777" w:rsidR="00FF7029" w:rsidRDefault="00FF7029" w:rsidP="006A36D6">
      <w:pPr>
        <w:jc w:val="both"/>
        <w:rPr>
          <w:color w:val="000000"/>
          <w:sz w:val="26"/>
          <w:u w:val="single"/>
        </w:rPr>
      </w:pPr>
    </w:p>
    <w:p w14:paraId="33A41D4B" w14:textId="44423D60" w:rsidR="0064264E" w:rsidRPr="001F60D6" w:rsidRDefault="008E19F1" w:rsidP="006A36D6">
      <w:pPr>
        <w:jc w:val="both"/>
        <w:rPr>
          <w:color w:val="000000"/>
        </w:rPr>
      </w:pPr>
      <w:r>
        <w:rPr>
          <w:color w:val="000000"/>
        </w:rPr>
        <w:t>Tertiary</w:t>
      </w:r>
      <w:r>
        <w:rPr>
          <w:color w:val="000000"/>
        </w:rPr>
        <w:tab/>
        <w:t>:</w:t>
      </w:r>
      <w:r>
        <w:rPr>
          <w:color w:val="000000"/>
        </w:rPr>
        <w:tab/>
      </w:r>
      <w:r w:rsidR="0026438A">
        <w:rPr>
          <w:b/>
          <w:color w:val="000000"/>
        </w:rPr>
        <w:t>BUSINESS &amp; OFFICE TECHNO</w:t>
      </w:r>
      <w:r w:rsidR="001F60D6">
        <w:rPr>
          <w:b/>
          <w:color w:val="000000"/>
        </w:rPr>
        <w:t xml:space="preserve">LOGY                                     </w:t>
      </w:r>
      <w:r w:rsidR="001F60D6" w:rsidRPr="001F60D6">
        <w:rPr>
          <w:color w:val="000000"/>
        </w:rPr>
        <w:t>2007-2009</w:t>
      </w:r>
    </w:p>
    <w:p w14:paraId="11620CF9" w14:textId="3C395515" w:rsidR="00FF7029" w:rsidRDefault="00FF7029" w:rsidP="008E19F1">
      <w:pPr>
        <w:ind w:left="1440" w:firstLine="720"/>
        <w:jc w:val="both"/>
        <w:rPr>
          <w:color w:val="000000"/>
        </w:rPr>
      </w:pPr>
      <w:r>
        <w:rPr>
          <w:color w:val="000000"/>
        </w:rPr>
        <w:t xml:space="preserve">Mary Our Help Technical Institute for Women </w:t>
      </w:r>
    </w:p>
    <w:p w14:paraId="7EB3DEE3" w14:textId="77777777" w:rsidR="00FF7029" w:rsidRDefault="00FF7029" w:rsidP="006A36D6">
      <w:pPr>
        <w:jc w:val="both"/>
        <w:rPr>
          <w:color w:val="000000"/>
        </w:rPr>
      </w:pPr>
      <w:r>
        <w:rPr>
          <w:color w:val="000000"/>
        </w:rPr>
        <w:tab/>
        <w:t xml:space="preserve">  </w:t>
      </w:r>
      <w:r>
        <w:rPr>
          <w:color w:val="000000"/>
        </w:rPr>
        <w:tab/>
      </w:r>
      <w:r>
        <w:rPr>
          <w:color w:val="000000"/>
        </w:rPr>
        <w:tab/>
        <w:t>Km.</w:t>
      </w:r>
      <w:r w:rsidR="001F60D6">
        <w:rPr>
          <w:color w:val="000000"/>
        </w:rPr>
        <w:t xml:space="preserve"> 17 Tunghaan, Minglanilla Cebu</w:t>
      </w:r>
    </w:p>
    <w:p w14:paraId="7F25730F" w14:textId="77777777" w:rsidR="00FF7029" w:rsidRDefault="00FF7029" w:rsidP="006A36D6">
      <w:pPr>
        <w:jc w:val="both"/>
        <w:rPr>
          <w:color w:val="000000"/>
        </w:rPr>
      </w:pPr>
    </w:p>
    <w:p w14:paraId="3BA9D252" w14:textId="77777777" w:rsidR="00FF7029" w:rsidRDefault="00FF7029" w:rsidP="006A36D6">
      <w:pPr>
        <w:jc w:val="both"/>
        <w:rPr>
          <w:color w:val="000000"/>
        </w:rPr>
      </w:pPr>
      <w:r>
        <w:rPr>
          <w:color w:val="000000"/>
        </w:rPr>
        <w:t>Secondary</w:t>
      </w:r>
      <w:r>
        <w:rPr>
          <w:color w:val="000000"/>
        </w:rPr>
        <w:tab/>
        <w:t>:</w:t>
      </w:r>
      <w:r>
        <w:rPr>
          <w:color w:val="000000"/>
        </w:rPr>
        <w:tab/>
        <w:t>Carcar Central National High School</w:t>
      </w:r>
      <w:r w:rsidR="001F60D6">
        <w:rPr>
          <w:color w:val="000000"/>
        </w:rPr>
        <w:t xml:space="preserve">                                                2005-2006</w:t>
      </w:r>
    </w:p>
    <w:p w14:paraId="28C3130E" w14:textId="77777777" w:rsidR="00FF7029" w:rsidRDefault="00FF7029" w:rsidP="006A36D6">
      <w:pPr>
        <w:jc w:val="both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</w:r>
      <w:r>
        <w:rPr>
          <w:color w:val="000000"/>
        </w:rPr>
        <w:tab/>
        <w:t>P. Nellas St., Carcar City, Cebu</w:t>
      </w:r>
    </w:p>
    <w:p w14:paraId="6882A6B6" w14:textId="77777777" w:rsidR="00FF7029" w:rsidRDefault="001F60D6" w:rsidP="006A36D6">
      <w:pPr>
        <w:jc w:val="both"/>
        <w:rPr>
          <w:color w:val="000000"/>
        </w:rPr>
      </w:pPr>
      <w:r>
        <w:rPr>
          <w:color w:val="000000"/>
        </w:rPr>
        <w:tab/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</w:p>
    <w:p w14:paraId="6F2600ED" w14:textId="77777777" w:rsidR="00FF7029" w:rsidRDefault="00FF7029" w:rsidP="006A36D6">
      <w:pPr>
        <w:jc w:val="both"/>
        <w:rPr>
          <w:color w:val="000000"/>
        </w:rPr>
      </w:pPr>
      <w:r>
        <w:rPr>
          <w:color w:val="000000"/>
        </w:rPr>
        <w:t>Primary</w:t>
      </w:r>
      <w:r>
        <w:rPr>
          <w:color w:val="000000"/>
        </w:rPr>
        <w:tab/>
        <w:t>:</w:t>
      </w:r>
      <w:r>
        <w:rPr>
          <w:color w:val="000000"/>
        </w:rPr>
        <w:tab/>
        <w:t>Upland Elementary School</w:t>
      </w:r>
      <w:r w:rsidR="001F60D6">
        <w:rPr>
          <w:color w:val="000000"/>
        </w:rPr>
        <w:t xml:space="preserve">                                                                2001-2002</w:t>
      </w:r>
    </w:p>
    <w:p w14:paraId="22EB153C" w14:textId="77777777" w:rsidR="00FF7029" w:rsidRDefault="00FF7029" w:rsidP="006A36D6">
      <w:pPr>
        <w:ind w:left="1440" w:firstLine="720"/>
        <w:jc w:val="both"/>
        <w:rPr>
          <w:color w:val="000000"/>
        </w:rPr>
      </w:pPr>
      <w:r>
        <w:rPr>
          <w:color w:val="000000"/>
        </w:rPr>
        <w:t>Pob. I Carcar City, Cebu</w:t>
      </w:r>
    </w:p>
    <w:p w14:paraId="5F14F4D6" w14:textId="59F5DC0C" w:rsidR="00FF7029" w:rsidRDefault="008E19F1" w:rsidP="008E19F1">
      <w:pPr>
        <w:tabs>
          <w:tab w:val="left" w:pos="2364"/>
        </w:tabs>
        <w:jc w:val="both"/>
        <w:rPr>
          <w:color w:val="000000"/>
        </w:rPr>
      </w:pPr>
      <w:r>
        <w:rPr>
          <w:color w:val="000000"/>
        </w:rPr>
        <w:tab/>
      </w:r>
    </w:p>
    <w:p w14:paraId="49BB99CD" w14:textId="77777777" w:rsidR="006E0D1B" w:rsidRDefault="006E0D1B" w:rsidP="006A36D6">
      <w:pPr>
        <w:jc w:val="both"/>
        <w:rPr>
          <w:b/>
          <w:color w:val="000000"/>
          <w:sz w:val="26"/>
          <w:highlight w:val="lightGray"/>
          <w:u w:val="single"/>
        </w:rPr>
      </w:pPr>
    </w:p>
    <w:p w14:paraId="1771407B" w14:textId="35E0F0D5" w:rsidR="006E0D1B" w:rsidRPr="00EB55D7" w:rsidRDefault="00F4492F" w:rsidP="00F4492F">
      <w:pPr>
        <w:tabs>
          <w:tab w:val="right" w:pos="9648"/>
        </w:tabs>
        <w:jc w:val="both"/>
        <w:rPr>
          <w:b/>
          <w:color w:val="000000"/>
          <w:sz w:val="30"/>
          <w:szCs w:val="30"/>
          <w:u w:val="single"/>
        </w:rPr>
      </w:pPr>
      <w:bookmarkStart w:id="0" w:name="_GoBack"/>
      <w:bookmarkEnd w:id="0"/>
      <w:r>
        <w:rPr>
          <w:b/>
          <w:color w:val="000000"/>
          <w:sz w:val="30"/>
          <w:szCs w:val="30"/>
          <w:highlight w:val="lightGray"/>
          <w:u w:val="single"/>
        </w:rPr>
        <w:tab/>
      </w:r>
    </w:p>
    <w:sectPr w:rsidR="006E0D1B" w:rsidRPr="00EB55D7" w:rsidSect="00025877">
      <w:headerReference w:type="default" r:id="rId11"/>
      <w:endnotePr>
        <w:numFmt w:val="decimal"/>
      </w:endnotePr>
      <w:pgSz w:w="12240" w:h="15840" w:code="1"/>
      <w:pgMar w:top="432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FB641" w14:textId="77777777" w:rsidR="00D04F22" w:rsidRDefault="00D04F22">
      <w:r>
        <w:separator/>
      </w:r>
    </w:p>
  </w:endnote>
  <w:endnote w:type="continuationSeparator" w:id="0">
    <w:p w14:paraId="4CD682F8" w14:textId="77777777" w:rsidR="00D04F22" w:rsidRDefault="00D0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6791" w14:textId="77777777" w:rsidR="00D04F22" w:rsidRDefault="00D04F22">
      <w:r>
        <w:separator/>
      </w:r>
    </w:p>
  </w:footnote>
  <w:footnote w:type="continuationSeparator" w:id="0">
    <w:p w14:paraId="0467EDB8" w14:textId="77777777" w:rsidR="00D04F22" w:rsidRDefault="00D0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E5349" w14:textId="77777777" w:rsidR="00FF7029" w:rsidRDefault="00FF7029">
    <w:pPr>
      <w:tabs>
        <w:tab w:val="left" w:pos="352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5C92"/>
    <w:multiLevelType w:val="hybridMultilevel"/>
    <w:tmpl w:val="52224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5752"/>
    <w:multiLevelType w:val="hybridMultilevel"/>
    <w:tmpl w:val="69C08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38D8"/>
    <w:multiLevelType w:val="hybridMultilevel"/>
    <w:tmpl w:val="F1502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647C1"/>
    <w:multiLevelType w:val="hybridMultilevel"/>
    <w:tmpl w:val="12522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46296"/>
    <w:multiLevelType w:val="singleLevel"/>
    <w:tmpl w:val="00000000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auto"/>
        <w:w w:val="100"/>
        <w:sz w:val="24"/>
      </w:rPr>
    </w:lvl>
  </w:abstractNum>
  <w:abstractNum w:abstractNumId="5">
    <w:nsid w:val="5C946297"/>
    <w:multiLevelType w:val="singleLevel"/>
    <w:tmpl w:val="0000000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auto"/>
        <w:w w:val="100"/>
        <w:sz w:val="24"/>
      </w:rPr>
    </w:lvl>
  </w:abstractNum>
  <w:abstractNum w:abstractNumId="6">
    <w:nsid w:val="7A1A1B6B"/>
    <w:multiLevelType w:val="hybridMultilevel"/>
    <w:tmpl w:val="02641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A7"/>
    <w:rsid w:val="0000027A"/>
    <w:rsid w:val="000009C1"/>
    <w:rsid w:val="000022B7"/>
    <w:rsid w:val="00003E70"/>
    <w:rsid w:val="0000444E"/>
    <w:rsid w:val="00005DE5"/>
    <w:rsid w:val="00007E6A"/>
    <w:rsid w:val="00010E8F"/>
    <w:rsid w:val="0001532D"/>
    <w:rsid w:val="00025877"/>
    <w:rsid w:val="00031250"/>
    <w:rsid w:val="000341F6"/>
    <w:rsid w:val="00037148"/>
    <w:rsid w:val="00037457"/>
    <w:rsid w:val="00064808"/>
    <w:rsid w:val="000663C6"/>
    <w:rsid w:val="00073CBF"/>
    <w:rsid w:val="00080406"/>
    <w:rsid w:val="00082984"/>
    <w:rsid w:val="000864FF"/>
    <w:rsid w:val="00086AA0"/>
    <w:rsid w:val="000940BF"/>
    <w:rsid w:val="000A2B83"/>
    <w:rsid w:val="000A4C81"/>
    <w:rsid w:val="000B25BA"/>
    <w:rsid w:val="000B3FD9"/>
    <w:rsid w:val="000B7C64"/>
    <w:rsid w:val="000B7DCE"/>
    <w:rsid w:val="000C0368"/>
    <w:rsid w:val="000D161C"/>
    <w:rsid w:val="000D19C9"/>
    <w:rsid w:val="000E07B0"/>
    <w:rsid w:val="000E241A"/>
    <w:rsid w:val="000E2AED"/>
    <w:rsid w:val="00102B54"/>
    <w:rsid w:val="0010401E"/>
    <w:rsid w:val="00112EF0"/>
    <w:rsid w:val="00114EE6"/>
    <w:rsid w:val="00114F5B"/>
    <w:rsid w:val="00116CED"/>
    <w:rsid w:val="00117153"/>
    <w:rsid w:val="00120864"/>
    <w:rsid w:val="00125E37"/>
    <w:rsid w:val="00127F09"/>
    <w:rsid w:val="00142D33"/>
    <w:rsid w:val="001548B9"/>
    <w:rsid w:val="00155C65"/>
    <w:rsid w:val="0015665E"/>
    <w:rsid w:val="00161531"/>
    <w:rsid w:val="0016744B"/>
    <w:rsid w:val="00172951"/>
    <w:rsid w:val="00194E7E"/>
    <w:rsid w:val="001A4A1A"/>
    <w:rsid w:val="001A5931"/>
    <w:rsid w:val="001A7544"/>
    <w:rsid w:val="001B5DCB"/>
    <w:rsid w:val="001B7D61"/>
    <w:rsid w:val="001C1EB4"/>
    <w:rsid w:val="001D1424"/>
    <w:rsid w:val="001D3B22"/>
    <w:rsid w:val="001D7FEF"/>
    <w:rsid w:val="001E5D3E"/>
    <w:rsid w:val="001F4229"/>
    <w:rsid w:val="001F60D6"/>
    <w:rsid w:val="001F6EBF"/>
    <w:rsid w:val="00211A60"/>
    <w:rsid w:val="002123FE"/>
    <w:rsid w:val="00217FF6"/>
    <w:rsid w:val="00230136"/>
    <w:rsid w:val="0023059C"/>
    <w:rsid w:val="00232BA8"/>
    <w:rsid w:val="0023410F"/>
    <w:rsid w:val="00237AF9"/>
    <w:rsid w:val="002448A7"/>
    <w:rsid w:val="0024498D"/>
    <w:rsid w:val="002453AD"/>
    <w:rsid w:val="00250AB1"/>
    <w:rsid w:val="002510A5"/>
    <w:rsid w:val="0025420B"/>
    <w:rsid w:val="00255792"/>
    <w:rsid w:val="002642B1"/>
    <w:rsid w:val="0026438A"/>
    <w:rsid w:val="00264D85"/>
    <w:rsid w:val="0026594E"/>
    <w:rsid w:val="002855F9"/>
    <w:rsid w:val="00285E98"/>
    <w:rsid w:val="002865EE"/>
    <w:rsid w:val="002866BE"/>
    <w:rsid w:val="00295E22"/>
    <w:rsid w:val="002A0000"/>
    <w:rsid w:val="002A2B45"/>
    <w:rsid w:val="002A4B52"/>
    <w:rsid w:val="002A639D"/>
    <w:rsid w:val="002B2539"/>
    <w:rsid w:val="002B2812"/>
    <w:rsid w:val="002B746E"/>
    <w:rsid w:val="002B750D"/>
    <w:rsid w:val="002C524C"/>
    <w:rsid w:val="002D3128"/>
    <w:rsid w:val="002D3D4E"/>
    <w:rsid w:val="002F1B32"/>
    <w:rsid w:val="002F3F9A"/>
    <w:rsid w:val="002F6FC5"/>
    <w:rsid w:val="00316DB4"/>
    <w:rsid w:val="00317A2C"/>
    <w:rsid w:val="00320531"/>
    <w:rsid w:val="00322804"/>
    <w:rsid w:val="00326FBC"/>
    <w:rsid w:val="00333AD8"/>
    <w:rsid w:val="00340036"/>
    <w:rsid w:val="003424B7"/>
    <w:rsid w:val="0035618C"/>
    <w:rsid w:val="003610AA"/>
    <w:rsid w:val="003633AB"/>
    <w:rsid w:val="00365EDE"/>
    <w:rsid w:val="00387ED0"/>
    <w:rsid w:val="003A539D"/>
    <w:rsid w:val="003B197B"/>
    <w:rsid w:val="003C5FBD"/>
    <w:rsid w:val="003C660E"/>
    <w:rsid w:val="003D02F3"/>
    <w:rsid w:val="003D3D2F"/>
    <w:rsid w:val="003E248E"/>
    <w:rsid w:val="003E4062"/>
    <w:rsid w:val="003F2284"/>
    <w:rsid w:val="00400240"/>
    <w:rsid w:val="004054B1"/>
    <w:rsid w:val="00406BA1"/>
    <w:rsid w:val="0041126C"/>
    <w:rsid w:val="0043034A"/>
    <w:rsid w:val="00430643"/>
    <w:rsid w:val="004317C7"/>
    <w:rsid w:val="004459C0"/>
    <w:rsid w:val="00450D40"/>
    <w:rsid w:val="004525E1"/>
    <w:rsid w:val="00452971"/>
    <w:rsid w:val="00456B37"/>
    <w:rsid w:val="00460E84"/>
    <w:rsid w:val="00461CE6"/>
    <w:rsid w:val="004624CB"/>
    <w:rsid w:val="00467057"/>
    <w:rsid w:val="0046724E"/>
    <w:rsid w:val="004702B5"/>
    <w:rsid w:val="00470327"/>
    <w:rsid w:val="0048305A"/>
    <w:rsid w:val="00487C3B"/>
    <w:rsid w:val="004945DD"/>
    <w:rsid w:val="00494E30"/>
    <w:rsid w:val="004967BF"/>
    <w:rsid w:val="004970BA"/>
    <w:rsid w:val="004A18C3"/>
    <w:rsid w:val="004A6876"/>
    <w:rsid w:val="004A6A23"/>
    <w:rsid w:val="004C6806"/>
    <w:rsid w:val="004D5AFA"/>
    <w:rsid w:val="00500B21"/>
    <w:rsid w:val="00513E9B"/>
    <w:rsid w:val="00520E6D"/>
    <w:rsid w:val="00550D64"/>
    <w:rsid w:val="00554F1F"/>
    <w:rsid w:val="005555EA"/>
    <w:rsid w:val="00562A32"/>
    <w:rsid w:val="00563D80"/>
    <w:rsid w:val="00572065"/>
    <w:rsid w:val="00572324"/>
    <w:rsid w:val="00576274"/>
    <w:rsid w:val="0057799E"/>
    <w:rsid w:val="00592C50"/>
    <w:rsid w:val="005950A1"/>
    <w:rsid w:val="005A14DD"/>
    <w:rsid w:val="005A17B3"/>
    <w:rsid w:val="005C170B"/>
    <w:rsid w:val="005C6F16"/>
    <w:rsid w:val="005D42EF"/>
    <w:rsid w:val="005E4E9E"/>
    <w:rsid w:val="005F6845"/>
    <w:rsid w:val="006060E8"/>
    <w:rsid w:val="0060757D"/>
    <w:rsid w:val="006126E5"/>
    <w:rsid w:val="00614DFB"/>
    <w:rsid w:val="00616215"/>
    <w:rsid w:val="00633B64"/>
    <w:rsid w:val="006340A2"/>
    <w:rsid w:val="00642546"/>
    <w:rsid w:val="0064264E"/>
    <w:rsid w:val="006550DC"/>
    <w:rsid w:val="00656A58"/>
    <w:rsid w:val="006612FA"/>
    <w:rsid w:val="006650F5"/>
    <w:rsid w:val="00674CEE"/>
    <w:rsid w:val="006A2105"/>
    <w:rsid w:val="006A36D6"/>
    <w:rsid w:val="006A7FBD"/>
    <w:rsid w:val="006B164F"/>
    <w:rsid w:val="006B16BC"/>
    <w:rsid w:val="006B2182"/>
    <w:rsid w:val="006C3CBA"/>
    <w:rsid w:val="006C5F95"/>
    <w:rsid w:val="006E0D1B"/>
    <w:rsid w:val="006E0EC5"/>
    <w:rsid w:val="006E14E8"/>
    <w:rsid w:val="006E7035"/>
    <w:rsid w:val="006F2265"/>
    <w:rsid w:val="006F6D22"/>
    <w:rsid w:val="007006B8"/>
    <w:rsid w:val="00705493"/>
    <w:rsid w:val="00706291"/>
    <w:rsid w:val="0070774D"/>
    <w:rsid w:val="00713E75"/>
    <w:rsid w:val="0071402B"/>
    <w:rsid w:val="007155F5"/>
    <w:rsid w:val="0072291A"/>
    <w:rsid w:val="00730B9B"/>
    <w:rsid w:val="00733666"/>
    <w:rsid w:val="00737AA7"/>
    <w:rsid w:val="00755536"/>
    <w:rsid w:val="00766CBD"/>
    <w:rsid w:val="0077682D"/>
    <w:rsid w:val="00776E19"/>
    <w:rsid w:val="00781607"/>
    <w:rsid w:val="00781A28"/>
    <w:rsid w:val="00792D38"/>
    <w:rsid w:val="00796EB6"/>
    <w:rsid w:val="007A3446"/>
    <w:rsid w:val="007B2509"/>
    <w:rsid w:val="007B31CB"/>
    <w:rsid w:val="007B3C11"/>
    <w:rsid w:val="007D5974"/>
    <w:rsid w:val="007E67CE"/>
    <w:rsid w:val="007F0989"/>
    <w:rsid w:val="007F1517"/>
    <w:rsid w:val="008033F8"/>
    <w:rsid w:val="008060A6"/>
    <w:rsid w:val="008112F9"/>
    <w:rsid w:val="008155AD"/>
    <w:rsid w:val="00837934"/>
    <w:rsid w:val="00841F5A"/>
    <w:rsid w:val="00843C32"/>
    <w:rsid w:val="00845E70"/>
    <w:rsid w:val="00853EF6"/>
    <w:rsid w:val="00855888"/>
    <w:rsid w:val="00865194"/>
    <w:rsid w:val="00865E7F"/>
    <w:rsid w:val="00876F9C"/>
    <w:rsid w:val="0087711F"/>
    <w:rsid w:val="00884224"/>
    <w:rsid w:val="00890785"/>
    <w:rsid w:val="00890EC4"/>
    <w:rsid w:val="00891F9D"/>
    <w:rsid w:val="00894CD5"/>
    <w:rsid w:val="00895F6D"/>
    <w:rsid w:val="00896AEC"/>
    <w:rsid w:val="00897AE4"/>
    <w:rsid w:val="00897C2A"/>
    <w:rsid w:val="008A1EB9"/>
    <w:rsid w:val="008A3E52"/>
    <w:rsid w:val="008A4F73"/>
    <w:rsid w:val="008B107B"/>
    <w:rsid w:val="008B69AB"/>
    <w:rsid w:val="008C7671"/>
    <w:rsid w:val="008D5F62"/>
    <w:rsid w:val="008D67B2"/>
    <w:rsid w:val="008E0859"/>
    <w:rsid w:val="008E19F1"/>
    <w:rsid w:val="008E714F"/>
    <w:rsid w:val="008F0B1F"/>
    <w:rsid w:val="008F5DC9"/>
    <w:rsid w:val="008F7F78"/>
    <w:rsid w:val="00904DC1"/>
    <w:rsid w:val="00906564"/>
    <w:rsid w:val="00910D06"/>
    <w:rsid w:val="00913179"/>
    <w:rsid w:val="00914587"/>
    <w:rsid w:val="00921261"/>
    <w:rsid w:val="00922312"/>
    <w:rsid w:val="00923CCC"/>
    <w:rsid w:val="00925785"/>
    <w:rsid w:val="0092786A"/>
    <w:rsid w:val="00931A81"/>
    <w:rsid w:val="0093459F"/>
    <w:rsid w:val="00936119"/>
    <w:rsid w:val="009461FE"/>
    <w:rsid w:val="00957126"/>
    <w:rsid w:val="00966633"/>
    <w:rsid w:val="00976456"/>
    <w:rsid w:val="00976F64"/>
    <w:rsid w:val="00987565"/>
    <w:rsid w:val="00993563"/>
    <w:rsid w:val="00995889"/>
    <w:rsid w:val="009A3350"/>
    <w:rsid w:val="009B1C05"/>
    <w:rsid w:val="009B6769"/>
    <w:rsid w:val="009C049C"/>
    <w:rsid w:val="009C52AF"/>
    <w:rsid w:val="009D0B40"/>
    <w:rsid w:val="009D4603"/>
    <w:rsid w:val="009D594D"/>
    <w:rsid w:val="009F27B8"/>
    <w:rsid w:val="009F7218"/>
    <w:rsid w:val="009F7849"/>
    <w:rsid w:val="00A10C38"/>
    <w:rsid w:val="00A1478D"/>
    <w:rsid w:val="00A1540B"/>
    <w:rsid w:val="00A17128"/>
    <w:rsid w:val="00A17B9D"/>
    <w:rsid w:val="00A22AEE"/>
    <w:rsid w:val="00A23F8E"/>
    <w:rsid w:val="00A241DB"/>
    <w:rsid w:val="00A361D4"/>
    <w:rsid w:val="00A4151A"/>
    <w:rsid w:val="00A502D2"/>
    <w:rsid w:val="00A54306"/>
    <w:rsid w:val="00A5448B"/>
    <w:rsid w:val="00A578A3"/>
    <w:rsid w:val="00A57CFD"/>
    <w:rsid w:val="00A75AD6"/>
    <w:rsid w:val="00A9250A"/>
    <w:rsid w:val="00A94BB3"/>
    <w:rsid w:val="00AA1F96"/>
    <w:rsid w:val="00AA2155"/>
    <w:rsid w:val="00AA6EED"/>
    <w:rsid w:val="00AA7E7F"/>
    <w:rsid w:val="00AB587B"/>
    <w:rsid w:val="00AB77FF"/>
    <w:rsid w:val="00AC204A"/>
    <w:rsid w:val="00AC416C"/>
    <w:rsid w:val="00AC7F15"/>
    <w:rsid w:val="00AD1B8E"/>
    <w:rsid w:val="00AD3A99"/>
    <w:rsid w:val="00AD4259"/>
    <w:rsid w:val="00AE2310"/>
    <w:rsid w:val="00AE6FAD"/>
    <w:rsid w:val="00B1140B"/>
    <w:rsid w:val="00B16A3B"/>
    <w:rsid w:val="00B25A3E"/>
    <w:rsid w:val="00B25E55"/>
    <w:rsid w:val="00B32225"/>
    <w:rsid w:val="00B32B04"/>
    <w:rsid w:val="00B3728A"/>
    <w:rsid w:val="00B605D4"/>
    <w:rsid w:val="00B744F0"/>
    <w:rsid w:val="00B777CA"/>
    <w:rsid w:val="00B832AF"/>
    <w:rsid w:val="00B85A05"/>
    <w:rsid w:val="00B87183"/>
    <w:rsid w:val="00B93027"/>
    <w:rsid w:val="00BB103E"/>
    <w:rsid w:val="00BB22C0"/>
    <w:rsid w:val="00BB781A"/>
    <w:rsid w:val="00BC0FB2"/>
    <w:rsid w:val="00BC1350"/>
    <w:rsid w:val="00BC4D8D"/>
    <w:rsid w:val="00BC7940"/>
    <w:rsid w:val="00BD5ADD"/>
    <w:rsid w:val="00BD5C14"/>
    <w:rsid w:val="00BD67C8"/>
    <w:rsid w:val="00BD6DB9"/>
    <w:rsid w:val="00BE6669"/>
    <w:rsid w:val="00BF58DD"/>
    <w:rsid w:val="00BF6C4E"/>
    <w:rsid w:val="00C116DB"/>
    <w:rsid w:val="00C13612"/>
    <w:rsid w:val="00C173A3"/>
    <w:rsid w:val="00C20CE2"/>
    <w:rsid w:val="00C266A8"/>
    <w:rsid w:val="00C4748E"/>
    <w:rsid w:val="00C54CB2"/>
    <w:rsid w:val="00C5555F"/>
    <w:rsid w:val="00C72251"/>
    <w:rsid w:val="00C766A7"/>
    <w:rsid w:val="00C76F79"/>
    <w:rsid w:val="00C82026"/>
    <w:rsid w:val="00C82743"/>
    <w:rsid w:val="00C83668"/>
    <w:rsid w:val="00CA2C4A"/>
    <w:rsid w:val="00CA4907"/>
    <w:rsid w:val="00CA56B4"/>
    <w:rsid w:val="00CB0D12"/>
    <w:rsid w:val="00CB3BCA"/>
    <w:rsid w:val="00CC349E"/>
    <w:rsid w:val="00CC42DE"/>
    <w:rsid w:val="00CC5F28"/>
    <w:rsid w:val="00CC6AA4"/>
    <w:rsid w:val="00CD1F55"/>
    <w:rsid w:val="00CE11E0"/>
    <w:rsid w:val="00CE3B46"/>
    <w:rsid w:val="00CF5431"/>
    <w:rsid w:val="00D019D0"/>
    <w:rsid w:val="00D04166"/>
    <w:rsid w:val="00D04F22"/>
    <w:rsid w:val="00D12129"/>
    <w:rsid w:val="00D35093"/>
    <w:rsid w:val="00D3741C"/>
    <w:rsid w:val="00D45BED"/>
    <w:rsid w:val="00D51374"/>
    <w:rsid w:val="00D65899"/>
    <w:rsid w:val="00D67BD0"/>
    <w:rsid w:val="00D67F6D"/>
    <w:rsid w:val="00D70E2C"/>
    <w:rsid w:val="00D716B3"/>
    <w:rsid w:val="00D71A4F"/>
    <w:rsid w:val="00D74A0A"/>
    <w:rsid w:val="00D81859"/>
    <w:rsid w:val="00D82467"/>
    <w:rsid w:val="00D85449"/>
    <w:rsid w:val="00D86D2F"/>
    <w:rsid w:val="00D87CB5"/>
    <w:rsid w:val="00DA41DC"/>
    <w:rsid w:val="00DB0375"/>
    <w:rsid w:val="00DC5F19"/>
    <w:rsid w:val="00DE737D"/>
    <w:rsid w:val="00DF34B1"/>
    <w:rsid w:val="00E00283"/>
    <w:rsid w:val="00E0029E"/>
    <w:rsid w:val="00E02D07"/>
    <w:rsid w:val="00E07087"/>
    <w:rsid w:val="00E14425"/>
    <w:rsid w:val="00E205F4"/>
    <w:rsid w:val="00E258DD"/>
    <w:rsid w:val="00E261D7"/>
    <w:rsid w:val="00E30F44"/>
    <w:rsid w:val="00E32E74"/>
    <w:rsid w:val="00E47165"/>
    <w:rsid w:val="00E47AC3"/>
    <w:rsid w:val="00E5442F"/>
    <w:rsid w:val="00E60645"/>
    <w:rsid w:val="00E64658"/>
    <w:rsid w:val="00E67DE8"/>
    <w:rsid w:val="00E906F8"/>
    <w:rsid w:val="00EB437F"/>
    <w:rsid w:val="00EB55D7"/>
    <w:rsid w:val="00EC4620"/>
    <w:rsid w:val="00EC4E97"/>
    <w:rsid w:val="00EC57CB"/>
    <w:rsid w:val="00EC7D4C"/>
    <w:rsid w:val="00ED15E8"/>
    <w:rsid w:val="00ED65A5"/>
    <w:rsid w:val="00EE3012"/>
    <w:rsid w:val="00EF22B4"/>
    <w:rsid w:val="00F07402"/>
    <w:rsid w:val="00F10A78"/>
    <w:rsid w:val="00F17B59"/>
    <w:rsid w:val="00F26E54"/>
    <w:rsid w:val="00F274D7"/>
    <w:rsid w:val="00F32C39"/>
    <w:rsid w:val="00F4492F"/>
    <w:rsid w:val="00F4760D"/>
    <w:rsid w:val="00F52CDA"/>
    <w:rsid w:val="00F531F0"/>
    <w:rsid w:val="00F62EC2"/>
    <w:rsid w:val="00F66A9E"/>
    <w:rsid w:val="00F82B7C"/>
    <w:rsid w:val="00F86713"/>
    <w:rsid w:val="00F878F1"/>
    <w:rsid w:val="00F96020"/>
    <w:rsid w:val="00FA5E10"/>
    <w:rsid w:val="00FB070D"/>
    <w:rsid w:val="00FB7C39"/>
    <w:rsid w:val="00FC12AA"/>
    <w:rsid w:val="00FC6C39"/>
    <w:rsid w:val="00FD4049"/>
    <w:rsid w:val="00FE1173"/>
    <w:rsid w:val="00FE18B2"/>
    <w:rsid w:val="00FF058C"/>
    <w:rsid w:val="00FF7029"/>
    <w:rsid w:val="1528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17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D3D13"/>
    <w:rPr>
      <w:color w:val="0000FF"/>
      <w:u w:val="single"/>
    </w:rPr>
  </w:style>
  <w:style w:type="paragraph" w:styleId="Header">
    <w:name w:val="header"/>
    <w:basedOn w:val="Normal"/>
    <w:uiPriority w:val="99"/>
    <w:unhideWhenUsed/>
    <w:rsid w:val="004855B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uiPriority w:val="99"/>
    <w:semiHidden/>
    <w:rsid w:val="004855B9"/>
    <w:rPr>
      <w:sz w:val="24"/>
      <w:szCs w:val="24"/>
    </w:rPr>
  </w:style>
  <w:style w:type="paragraph" w:styleId="Footer">
    <w:name w:val="footer"/>
    <w:basedOn w:val="Normal"/>
    <w:uiPriority w:val="99"/>
    <w:unhideWhenUsed/>
    <w:rsid w:val="004855B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uiPriority w:val="99"/>
    <w:semiHidden/>
    <w:rsid w:val="004855B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4B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7682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7E7F"/>
  </w:style>
  <w:style w:type="character" w:styleId="Emphasis">
    <w:name w:val="Emphasis"/>
    <w:basedOn w:val="DefaultParagraphFont"/>
    <w:uiPriority w:val="20"/>
    <w:qFormat/>
    <w:rsid w:val="00AA7E7F"/>
    <w:rPr>
      <w:i/>
      <w:iCs/>
    </w:rPr>
  </w:style>
  <w:style w:type="paragraph" w:styleId="NoSpacing">
    <w:name w:val="No Spacing"/>
    <w:uiPriority w:val="1"/>
    <w:qFormat/>
    <w:rsid w:val="00317A2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D3D13"/>
    <w:rPr>
      <w:color w:val="0000FF"/>
      <w:u w:val="single"/>
    </w:rPr>
  </w:style>
  <w:style w:type="paragraph" w:styleId="Header">
    <w:name w:val="header"/>
    <w:basedOn w:val="Normal"/>
    <w:uiPriority w:val="99"/>
    <w:unhideWhenUsed/>
    <w:rsid w:val="004855B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uiPriority w:val="99"/>
    <w:semiHidden/>
    <w:rsid w:val="004855B9"/>
    <w:rPr>
      <w:sz w:val="24"/>
      <w:szCs w:val="24"/>
    </w:rPr>
  </w:style>
  <w:style w:type="paragraph" w:styleId="Footer">
    <w:name w:val="footer"/>
    <w:basedOn w:val="Normal"/>
    <w:uiPriority w:val="99"/>
    <w:unhideWhenUsed/>
    <w:rsid w:val="004855B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uiPriority w:val="99"/>
    <w:semiHidden/>
    <w:rsid w:val="004855B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4B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7682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7E7F"/>
  </w:style>
  <w:style w:type="character" w:styleId="Emphasis">
    <w:name w:val="Emphasis"/>
    <w:basedOn w:val="DefaultParagraphFont"/>
    <w:uiPriority w:val="20"/>
    <w:qFormat/>
    <w:rsid w:val="00AA7E7F"/>
    <w:rPr>
      <w:i/>
      <w:iCs/>
    </w:rPr>
  </w:style>
  <w:style w:type="paragraph" w:styleId="NoSpacing">
    <w:name w:val="No Spacing"/>
    <w:uiPriority w:val="1"/>
    <w:qFormat/>
    <w:rsid w:val="00317A2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828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JEE.3715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tumn">
  <a:themeElements>
    <a:clrScheme name="Autumn">
      <a:dk1>
        <a:sysClr val="windowText" lastClr="000000"/>
      </a:dk1>
      <a:lt1>
        <a:sysClr val="window" lastClr="FFFFFF"/>
      </a:lt1>
      <a:dk2>
        <a:srgbClr val="B01F0F"/>
      </a:dk2>
      <a:lt2>
        <a:srgbClr val="FF9000"/>
      </a:lt2>
      <a:accent1>
        <a:srgbClr val="ED4600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Autumn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F4D7-7D35-4506-A537-11B99AC0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6</Words>
  <Characters>5455</Characters>
  <Application>Microsoft Office Word</Application>
  <DocSecurity>0</DocSecurity>
  <Lines>45</Lines>
  <Paragraphs>12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jee S. Poncardas</dc:creator>
  <cp:lastModifiedBy>602HRDESK</cp:lastModifiedBy>
  <cp:revision>12</cp:revision>
  <dcterms:created xsi:type="dcterms:W3CDTF">2017-07-17T03:04:00Z</dcterms:created>
  <dcterms:modified xsi:type="dcterms:W3CDTF">2017-08-01T07:58:00Z</dcterms:modified>
</cp:coreProperties>
</file>